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1020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2" w:type="dxa"/>
          <w:left w:w="115" w:type="dxa"/>
          <w:bottom w:w="22" w:type="dxa"/>
          <w:right w:w="115" w:type="dxa"/>
        </w:tblCellMar>
        <w:tblLook w:val="0000" w:firstRow="0" w:lastRow="0" w:firstColumn="0" w:lastColumn="0" w:noHBand="0" w:noVBand="0"/>
      </w:tblPr>
      <w:tblGrid>
        <w:gridCol w:w="1710"/>
        <w:gridCol w:w="1350"/>
        <w:gridCol w:w="7380"/>
      </w:tblGrid>
      <w:tr w:rsidR="005F1226" w:rsidRPr="005B0924" w:rsidTr="00E03B2C">
        <w:trPr>
          <w:trHeight w:val="20"/>
        </w:trPr>
        <w:tc>
          <w:tcPr>
            <w:tcW w:w="1710" w:type="dxa"/>
            <w:vAlign w:val="center"/>
          </w:tcPr>
          <w:p w:rsidR="005F1226" w:rsidRPr="005B0924" w:rsidRDefault="005F1226" w:rsidP="00E03B2C">
            <w:pPr>
              <w:pStyle w:val="body8bold"/>
              <w:spacing w:after="0" w:line="240" w:lineRule="auto"/>
              <w:rPr>
                <w:rFonts w:ascii="Arial" w:hAnsi="Arial" w:cs="Arial"/>
              </w:rPr>
            </w:pPr>
            <w:r w:rsidRPr="005B0924">
              <w:rPr>
                <w:rFonts w:ascii="Arial" w:hAnsi="Arial" w:cs="Arial"/>
                <w:caps/>
              </w:rPr>
              <w:t>Week of</w:t>
            </w:r>
          </w:p>
        </w:tc>
        <w:tc>
          <w:tcPr>
            <w:tcW w:w="1350" w:type="dxa"/>
            <w:vAlign w:val="center"/>
          </w:tcPr>
          <w:p w:rsidR="005F1226" w:rsidRPr="005B0924" w:rsidRDefault="005F1226" w:rsidP="00E03B2C">
            <w:pPr>
              <w:pStyle w:val="body8bold"/>
              <w:spacing w:after="0" w:line="240" w:lineRule="auto"/>
              <w:rPr>
                <w:rFonts w:ascii="Arial" w:hAnsi="Arial" w:cs="Arial"/>
              </w:rPr>
            </w:pPr>
            <w:r w:rsidRPr="005B0924">
              <w:rPr>
                <w:rFonts w:ascii="Arial" w:hAnsi="Arial" w:cs="Arial"/>
                <w:caps/>
              </w:rPr>
              <w:t>Benchmark Days for Yr</w:t>
            </w:r>
          </w:p>
        </w:tc>
        <w:tc>
          <w:tcPr>
            <w:tcW w:w="7380" w:type="dxa"/>
            <w:vAlign w:val="center"/>
          </w:tcPr>
          <w:p w:rsidR="005F1226" w:rsidRPr="005B0924" w:rsidRDefault="005F1226" w:rsidP="00E03B2C">
            <w:pPr>
              <w:pStyle w:val="body8bold"/>
              <w:spacing w:after="0" w:line="240" w:lineRule="auto"/>
              <w:rPr>
                <w:rFonts w:ascii="Arial" w:hAnsi="Arial" w:cs="Arial"/>
              </w:rPr>
            </w:pPr>
            <w:r w:rsidRPr="005B0924">
              <w:rPr>
                <w:rFonts w:ascii="Arial" w:hAnsi="Arial" w:cs="Arial"/>
                <w:caps/>
              </w:rPr>
              <w:t>Events</w:t>
            </w:r>
          </w:p>
        </w:tc>
      </w:tr>
      <w:tr w:rsidR="00286441" w:rsidRPr="005B0924" w:rsidTr="00E03B2C">
        <w:trPr>
          <w:trHeight w:val="20"/>
        </w:trPr>
        <w:tc>
          <w:tcPr>
            <w:tcW w:w="1710" w:type="dxa"/>
            <w:vAlign w:val="center"/>
          </w:tcPr>
          <w:p w:rsidR="00286441" w:rsidRDefault="00066E9C" w:rsidP="00066E9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gust 14</w:t>
            </w:r>
            <w:r w:rsidR="00A6268D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50" w:type="dxa"/>
            <w:vAlign w:val="center"/>
          </w:tcPr>
          <w:p w:rsidR="00286441" w:rsidRDefault="000B31FF" w:rsidP="00E03B2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1D4F6E">
              <w:rPr>
                <w:rFonts w:ascii="Arial" w:hAnsi="Arial" w:cs="Arial"/>
                <w:sz w:val="16"/>
                <w:szCs w:val="16"/>
              </w:rPr>
              <w:t xml:space="preserve">  0</w:t>
            </w:r>
            <w:r w:rsidR="00B0486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380" w:type="dxa"/>
            <w:vAlign w:val="center"/>
          </w:tcPr>
          <w:p w:rsidR="00286441" w:rsidRDefault="00BB1EB7" w:rsidP="00E03B2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ust 16</w:t>
            </w:r>
            <w:r w:rsidR="00B0486A">
              <w:rPr>
                <w:rFonts w:ascii="Arial" w:hAnsi="Arial" w:cs="Arial"/>
                <w:b/>
                <w:sz w:val="16"/>
                <w:szCs w:val="16"/>
              </w:rPr>
              <w:t>- Staff Report-Pre Service</w:t>
            </w:r>
            <w:r w:rsidR="001C3C5C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</w:tc>
      </w:tr>
      <w:tr w:rsidR="005F1226" w:rsidRPr="005B0924" w:rsidTr="00E03B2C">
        <w:trPr>
          <w:trHeight w:val="20"/>
        </w:trPr>
        <w:tc>
          <w:tcPr>
            <w:tcW w:w="1710" w:type="dxa"/>
            <w:vAlign w:val="center"/>
          </w:tcPr>
          <w:p w:rsidR="005F1226" w:rsidRDefault="00066E9C" w:rsidP="00CF4DD0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gust 21-25</w:t>
            </w:r>
          </w:p>
        </w:tc>
        <w:tc>
          <w:tcPr>
            <w:tcW w:w="1350" w:type="dxa"/>
            <w:vAlign w:val="center"/>
          </w:tcPr>
          <w:p w:rsidR="005F1226" w:rsidRDefault="00CF4DD0" w:rsidP="00E03B2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5F12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B31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480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380" w:type="dxa"/>
            <w:vAlign w:val="center"/>
          </w:tcPr>
          <w:p w:rsidR="005F1226" w:rsidRPr="002834D1" w:rsidRDefault="00B0486A" w:rsidP="007A4803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udents Report August 2</w:t>
            </w:r>
            <w:r w:rsidR="00BB1EB7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2834D1">
              <w:rPr>
                <w:rFonts w:ascii="Arial" w:hAnsi="Arial" w:cs="Arial"/>
                <w:sz w:val="16"/>
                <w:szCs w:val="16"/>
              </w:rPr>
              <w:t xml:space="preserve">                              </w:t>
            </w:r>
            <w:r w:rsidR="002834D1" w:rsidRPr="00BD520E"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  <w:t>NWEA Aug 15-Nov 30</w:t>
            </w:r>
          </w:p>
        </w:tc>
      </w:tr>
      <w:tr w:rsidR="005F1226" w:rsidRPr="005B0924" w:rsidTr="00E03B2C">
        <w:trPr>
          <w:trHeight w:val="20"/>
        </w:trPr>
        <w:tc>
          <w:tcPr>
            <w:tcW w:w="1710" w:type="dxa"/>
            <w:vAlign w:val="center"/>
          </w:tcPr>
          <w:p w:rsidR="005F1226" w:rsidRDefault="00066E9C" w:rsidP="00066E9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gust 28</w:t>
            </w:r>
            <w:r w:rsidR="00A6268D">
              <w:rPr>
                <w:rFonts w:ascii="Arial" w:hAnsi="Arial" w:cs="Arial"/>
                <w:sz w:val="16"/>
                <w:szCs w:val="16"/>
              </w:rPr>
              <w:t xml:space="preserve">-Sept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50" w:type="dxa"/>
            <w:vAlign w:val="center"/>
          </w:tcPr>
          <w:p w:rsidR="005F1226" w:rsidRDefault="005F1226" w:rsidP="00E03B2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0B31F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380" w:type="dxa"/>
            <w:vAlign w:val="center"/>
          </w:tcPr>
          <w:p w:rsidR="005F1226" w:rsidRPr="00081E04" w:rsidRDefault="005F1226" w:rsidP="00E03B2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F1226" w:rsidRPr="005B0924" w:rsidTr="00CF4DD0">
        <w:trPr>
          <w:trHeight w:val="235"/>
        </w:trPr>
        <w:tc>
          <w:tcPr>
            <w:tcW w:w="1710" w:type="dxa"/>
            <w:vAlign w:val="center"/>
          </w:tcPr>
          <w:p w:rsidR="005F1226" w:rsidRPr="005B0924" w:rsidRDefault="005F1226" w:rsidP="00066E9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pt.</w:t>
            </w:r>
            <w:r w:rsidR="00066E9C">
              <w:rPr>
                <w:rFonts w:ascii="Arial" w:hAnsi="Arial" w:cs="Arial"/>
                <w:sz w:val="16"/>
                <w:szCs w:val="16"/>
              </w:rPr>
              <w:t xml:space="preserve"> 4</w:t>
            </w:r>
            <w:r w:rsidR="00A6268D">
              <w:rPr>
                <w:rFonts w:ascii="Arial" w:hAnsi="Arial" w:cs="Arial"/>
                <w:sz w:val="16"/>
                <w:szCs w:val="16"/>
              </w:rPr>
              <w:t>-</w:t>
            </w:r>
            <w:r w:rsidR="00066E9C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5F1226" w:rsidRPr="005B0924" w:rsidRDefault="005F1226" w:rsidP="00E03B2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B048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380" w:type="dxa"/>
            <w:vAlign w:val="center"/>
          </w:tcPr>
          <w:p w:rsidR="005F1226" w:rsidRPr="000604D4" w:rsidRDefault="004B224F" w:rsidP="00E03B2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604D4">
              <w:rPr>
                <w:rFonts w:ascii="Arial" w:hAnsi="Arial" w:cs="Arial"/>
                <w:b/>
                <w:i/>
                <w:sz w:val="16"/>
                <w:szCs w:val="16"/>
              </w:rPr>
              <w:t>No School Sept 4</w:t>
            </w:r>
            <w:r w:rsidR="00F754FE" w:rsidRPr="000604D4">
              <w:rPr>
                <w:rFonts w:ascii="Arial" w:hAnsi="Arial" w:cs="Arial"/>
                <w:b/>
                <w:i/>
                <w:sz w:val="16"/>
                <w:szCs w:val="16"/>
              </w:rPr>
              <w:t>- Labor Day</w:t>
            </w:r>
          </w:p>
        </w:tc>
      </w:tr>
      <w:tr w:rsidR="005F1226" w:rsidRPr="005B0924" w:rsidTr="00E03B2C">
        <w:trPr>
          <w:trHeight w:val="20"/>
        </w:trPr>
        <w:tc>
          <w:tcPr>
            <w:tcW w:w="1710" w:type="dxa"/>
            <w:vAlign w:val="center"/>
          </w:tcPr>
          <w:p w:rsidR="005F1226" w:rsidRPr="005B0924" w:rsidRDefault="00066E9C" w:rsidP="00A6268D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pt. 11-15</w:t>
            </w:r>
          </w:p>
        </w:tc>
        <w:tc>
          <w:tcPr>
            <w:tcW w:w="1350" w:type="dxa"/>
            <w:vAlign w:val="center"/>
          </w:tcPr>
          <w:p w:rsidR="005F1226" w:rsidRPr="005B0924" w:rsidRDefault="005F1226" w:rsidP="00E03B2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B048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380" w:type="dxa"/>
            <w:vAlign w:val="center"/>
          </w:tcPr>
          <w:p w:rsidR="005F1226" w:rsidRPr="006877C7" w:rsidRDefault="005F1226" w:rsidP="00E03B2C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5F1226" w:rsidRPr="005B0924" w:rsidTr="00E03B2C">
        <w:trPr>
          <w:trHeight w:val="20"/>
        </w:trPr>
        <w:tc>
          <w:tcPr>
            <w:tcW w:w="1710" w:type="dxa"/>
            <w:vAlign w:val="center"/>
          </w:tcPr>
          <w:p w:rsidR="005F1226" w:rsidRPr="005B0924" w:rsidRDefault="00066E9C" w:rsidP="00066E9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pt.18</w:t>
            </w:r>
            <w:r w:rsidR="00A6268D">
              <w:rPr>
                <w:rFonts w:ascii="Arial" w:hAnsi="Arial" w:cs="Arial"/>
                <w:sz w:val="16"/>
                <w:szCs w:val="16"/>
              </w:rPr>
              <w:t>-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50" w:type="dxa"/>
            <w:vAlign w:val="center"/>
          </w:tcPr>
          <w:p w:rsidR="005F1226" w:rsidRPr="005B0924" w:rsidRDefault="005F1226" w:rsidP="00E03B2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233EE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380" w:type="dxa"/>
            <w:vAlign w:val="center"/>
          </w:tcPr>
          <w:p w:rsidR="005F1226" w:rsidRPr="006877C7" w:rsidRDefault="005F1226" w:rsidP="00E03B2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5F1226" w:rsidRPr="005B0924" w:rsidTr="00E03B2C">
        <w:trPr>
          <w:trHeight w:val="20"/>
        </w:trPr>
        <w:tc>
          <w:tcPr>
            <w:tcW w:w="1710" w:type="dxa"/>
            <w:vAlign w:val="center"/>
          </w:tcPr>
          <w:p w:rsidR="005F1226" w:rsidRPr="005B0924" w:rsidRDefault="00066E9C" w:rsidP="00066E9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pt. 25</w:t>
            </w:r>
            <w:r w:rsidR="00A6268D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350" w:type="dxa"/>
            <w:vAlign w:val="center"/>
          </w:tcPr>
          <w:p w:rsidR="005F1226" w:rsidRPr="005B0924" w:rsidRDefault="005F1226" w:rsidP="00E03B2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233EEA">
              <w:rPr>
                <w:rFonts w:ascii="Arial" w:hAnsi="Arial" w:cs="Arial"/>
                <w:sz w:val="16"/>
                <w:szCs w:val="16"/>
              </w:rPr>
              <w:t>4</w:t>
            </w:r>
            <w:r w:rsidR="001D6BFF">
              <w:rPr>
                <w:rFonts w:ascii="Arial" w:hAnsi="Arial" w:cs="Arial"/>
                <w:sz w:val="16"/>
                <w:szCs w:val="16"/>
              </w:rPr>
              <w:t xml:space="preserve"> (1)</w:t>
            </w:r>
            <w:r w:rsidR="009916B3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7380" w:type="dxa"/>
            <w:vAlign w:val="center"/>
          </w:tcPr>
          <w:p w:rsidR="005F1226" w:rsidRPr="006877C7" w:rsidRDefault="004B224F" w:rsidP="00E03B2C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Sept 29</w:t>
            </w:r>
            <w:r w:rsidR="001D6BFF" w:rsidRPr="001D6BFF">
              <w:rPr>
                <w:rFonts w:ascii="Arial" w:hAnsi="Arial" w:cs="Arial"/>
                <w:color w:val="auto"/>
                <w:sz w:val="16"/>
                <w:szCs w:val="16"/>
                <w:vertAlign w:val="superscript"/>
              </w:rPr>
              <w:t>th</w:t>
            </w:r>
            <w:r w:rsidR="001D6BFF">
              <w:rPr>
                <w:rFonts w:ascii="Arial" w:hAnsi="Arial" w:cs="Arial"/>
                <w:color w:val="auto"/>
                <w:sz w:val="16"/>
                <w:szCs w:val="16"/>
              </w:rPr>
              <w:t xml:space="preserve">- Professional </w:t>
            </w:r>
            <w:r w:rsidR="00987FAD">
              <w:rPr>
                <w:rFonts w:ascii="Arial" w:hAnsi="Arial" w:cs="Arial"/>
                <w:color w:val="auto"/>
                <w:sz w:val="16"/>
                <w:szCs w:val="16"/>
              </w:rPr>
              <w:t>Development</w:t>
            </w:r>
          </w:p>
        </w:tc>
      </w:tr>
      <w:tr w:rsidR="005F1226" w:rsidRPr="005B0924" w:rsidTr="00E03B2C">
        <w:trPr>
          <w:trHeight w:val="20"/>
        </w:trPr>
        <w:tc>
          <w:tcPr>
            <w:tcW w:w="1710" w:type="dxa"/>
            <w:vAlign w:val="center"/>
          </w:tcPr>
          <w:p w:rsidR="005F1226" w:rsidRPr="005B0924" w:rsidRDefault="005F1226" w:rsidP="00A6268D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ct </w:t>
            </w:r>
            <w:r w:rsidR="00EA288E">
              <w:rPr>
                <w:rFonts w:ascii="Arial" w:hAnsi="Arial" w:cs="Arial"/>
                <w:sz w:val="16"/>
                <w:szCs w:val="16"/>
              </w:rPr>
              <w:t>2-6</w:t>
            </w:r>
          </w:p>
        </w:tc>
        <w:tc>
          <w:tcPr>
            <w:tcW w:w="1350" w:type="dxa"/>
            <w:vAlign w:val="center"/>
          </w:tcPr>
          <w:p w:rsidR="005F1226" w:rsidRPr="005B0924" w:rsidRDefault="005F1226" w:rsidP="00E03B2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233EEA">
              <w:rPr>
                <w:rFonts w:ascii="Arial" w:hAnsi="Arial" w:cs="Arial"/>
                <w:sz w:val="16"/>
                <w:szCs w:val="16"/>
              </w:rPr>
              <w:t>4</w:t>
            </w:r>
            <w:r w:rsidR="00FE120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380" w:type="dxa"/>
            <w:vAlign w:val="center"/>
          </w:tcPr>
          <w:p w:rsidR="005F1226" w:rsidRPr="006877C7" w:rsidRDefault="005F1226" w:rsidP="00E03B2C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5F1226" w:rsidRPr="005B0924" w:rsidTr="00E03B2C">
        <w:trPr>
          <w:trHeight w:val="20"/>
        </w:trPr>
        <w:tc>
          <w:tcPr>
            <w:tcW w:w="1710" w:type="dxa"/>
            <w:vAlign w:val="center"/>
          </w:tcPr>
          <w:p w:rsidR="005F1226" w:rsidRPr="005B0924" w:rsidRDefault="00EA288E" w:rsidP="00E03B2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t. 9-13</w:t>
            </w:r>
          </w:p>
        </w:tc>
        <w:tc>
          <w:tcPr>
            <w:tcW w:w="1350" w:type="dxa"/>
            <w:vAlign w:val="center"/>
          </w:tcPr>
          <w:p w:rsidR="005F1226" w:rsidRPr="005B0924" w:rsidRDefault="00233EEA" w:rsidP="00E03B2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892AFD">
              <w:rPr>
                <w:rFonts w:ascii="Arial" w:hAnsi="Arial" w:cs="Arial"/>
                <w:sz w:val="16"/>
                <w:szCs w:val="16"/>
              </w:rPr>
              <w:t>3</w:t>
            </w:r>
            <w:r w:rsidR="005F12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C3C5C">
              <w:rPr>
                <w:rFonts w:ascii="Arial" w:hAnsi="Arial" w:cs="Arial"/>
                <w:sz w:val="16"/>
                <w:szCs w:val="16"/>
              </w:rPr>
              <w:t>(1)*</w:t>
            </w:r>
            <w:r w:rsidR="005F1226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</w:tc>
        <w:tc>
          <w:tcPr>
            <w:tcW w:w="7380" w:type="dxa"/>
            <w:vAlign w:val="center"/>
          </w:tcPr>
          <w:p w:rsidR="005F1226" w:rsidRPr="000604D4" w:rsidRDefault="00E43F4D" w:rsidP="00E03B2C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No School Oct 9</w:t>
            </w:r>
            <w:r w:rsidR="00892AFD" w:rsidRPr="000604D4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- Columbus Day</w:t>
            </w:r>
            <w:r w:rsidR="001C3C5C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 xml:space="preserve">    All School Event-Fall Festival- October 14</w:t>
            </w:r>
          </w:p>
        </w:tc>
      </w:tr>
      <w:tr w:rsidR="005F1226" w:rsidRPr="005B0924" w:rsidTr="00E03B2C">
        <w:trPr>
          <w:trHeight w:val="20"/>
        </w:trPr>
        <w:tc>
          <w:tcPr>
            <w:tcW w:w="1710" w:type="dxa"/>
            <w:vAlign w:val="center"/>
          </w:tcPr>
          <w:p w:rsidR="005F1226" w:rsidRPr="005B0924" w:rsidRDefault="00A6268D" w:rsidP="00E03B2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ct. </w:t>
            </w:r>
            <w:r w:rsidR="00EA288E">
              <w:rPr>
                <w:rFonts w:ascii="Arial" w:hAnsi="Arial" w:cs="Arial"/>
                <w:sz w:val="16"/>
                <w:szCs w:val="16"/>
              </w:rPr>
              <w:t>16-20</w:t>
            </w:r>
          </w:p>
        </w:tc>
        <w:tc>
          <w:tcPr>
            <w:tcW w:w="1350" w:type="dxa"/>
            <w:vAlign w:val="center"/>
          </w:tcPr>
          <w:p w:rsidR="005F1226" w:rsidRPr="005B0924" w:rsidRDefault="005F1226" w:rsidP="00E03B2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EE7FB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380" w:type="dxa"/>
            <w:vAlign w:val="center"/>
          </w:tcPr>
          <w:p w:rsidR="005F1226" w:rsidRPr="000604D4" w:rsidRDefault="00892AFD" w:rsidP="00E03B2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04D4">
              <w:rPr>
                <w:rFonts w:ascii="Arial" w:hAnsi="Arial" w:cs="Arial"/>
                <w:sz w:val="16"/>
                <w:szCs w:val="16"/>
              </w:rPr>
              <w:t>End of 1</w:t>
            </w:r>
            <w:r w:rsidRPr="000604D4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="000604D4" w:rsidRPr="000604D4">
              <w:rPr>
                <w:rFonts w:ascii="Arial" w:hAnsi="Arial" w:cs="Arial"/>
                <w:sz w:val="16"/>
                <w:szCs w:val="16"/>
              </w:rPr>
              <w:t xml:space="preserve"> Quarter</w:t>
            </w:r>
          </w:p>
        </w:tc>
      </w:tr>
      <w:tr w:rsidR="005F1226" w:rsidRPr="005B0924" w:rsidTr="00E03B2C">
        <w:trPr>
          <w:trHeight w:val="20"/>
        </w:trPr>
        <w:tc>
          <w:tcPr>
            <w:tcW w:w="1710" w:type="dxa"/>
            <w:vAlign w:val="center"/>
          </w:tcPr>
          <w:p w:rsidR="005F1226" w:rsidRPr="005B0924" w:rsidRDefault="006A0C7D" w:rsidP="00E03B2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t. 23</w:t>
            </w:r>
            <w:r w:rsidR="00A25B72">
              <w:rPr>
                <w:rFonts w:ascii="Arial" w:hAnsi="Arial" w:cs="Arial"/>
                <w:sz w:val="16"/>
                <w:szCs w:val="16"/>
              </w:rPr>
              <w:t>-27</w:t>
            </w:r>
          </w:p>
        </w:tc>
        <w:tc>
          <w:tcPr>
            <w:tcW w:w="1350" w:type="dxa"/>
            <w:vAlign w:val="center"/>
          </w:tcPr>
          <w:p w:rsidR="005F1226" w:rsidRPr="005B0924" w:rsidRDefault="005F1226" w:rsidP="00E03B2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D9414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380" w:type="dxa"/>
            <w:vAlign w:val="center"/>
          </w:tcPr>
          <w:p w:rsidR="005F1226" w:rsidRPr="00BD520E" w:rsidRDefault="002834D1" w:rsidP="00E03B2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</w:pPr>
            <w:r w:rsidRPr="00BD520E">
              <w:rPr>
                <w:rFonts w:ascii="Arial" w:hAnsi="Arial" w:cs="Arial"/>
                <w:i/>
                <w:color w:val="4F81BD" w:themeColor="accent1"/>
                <w:sz w:val="16"/>
                <w:szCs w:val="16"/>
              </w:rPr>
              <w:t xml:space="preserve">                                                                              </w:t>
            </w:r>
            <w:r w:rsidR="00DC3B8E" w:rsidRPr="00BD520E"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  <w:t>OGT Testing</w:t>
            </w:r>
          </w:p>
        </w:tc>
      </w:tr>
      <w:tr w:rsidR="005F1226" w:rsidRPr="005B0924" w:rsidTr="00E03B2C">
        <w:trPr>
          <w:trHeight w:val="20"/>
        </w:trPr>
        <w:tc>
          <w:tcPr>
            <w:tcW w:w="1710" w:type="dxa"/>
            <w:vAlign w:val="center"/>
          </w:tcPr>
          <w:p w:rsidR="005F1226" w:rsidRPr="005B0924" w:rsidRDefault="00EA288E" w:rsidP="00EA288E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t. 30</w:t>
            </w:r>
            <w:r w:rsidR="00A6268D">
              <w:rPr>
                <w:rFonts w:ascii="Arial" w:hAnsi="Arial" w:cs="Arial"/>
                <w:sz w:val="16"/>
                <w:szCs w:val="16"/>
              </w:rPr>
              <w:t xml:space="preserve">-Nov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50" w:type="dxa"/>
            <w:vAlign w:val="center"/>
          </w:tcPr>
          <w:p w:rsidR="005F1226" w:rsidRPr="005B0924" w:rsidRDefault="005F1226" w:rsidP="00E03B2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D9414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380" w:type="dxa"/>
            <w:vAlign w:val="center"/>
          </w:tcPr>
          <w:p w:rsidR="005F1226" w:rsidRPr="00BD520E" w:rsidRDefault="002834D1" w:rsidP="00E03B2C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</w:pPr>
            <w:r w:rsidRPr="00BD520E">
              <w:rPr>
                <w:rFonts w:ascii="Arial" w:hAnsi="Arial" w:cs="Arial"/>
                <w:i/>
                <w:color w:val="4F81BD" w:themeColor="accent1"/>
                <w:sz w:val="16"/>
                <w:szCs w:val="16"/>
              </w:rPr>
              <w:t xml:space="preserve">                                                                              </w:t>
            </w:r>
            <w:r w:rsidR="00DC3B8E" w:rsidRPr="00BD520E"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  <w:t>OGT Make Up Testing</w:t>
            </w:r>
          </w:p>
        </w:tc>
      </w:tr>
      <w:tr w:rsidR="005F1226" w:rsidRPr="005B0924" w:rsidTr="00E03B2C">
        <w:trPr>
          <w:trHeight w:val="20"/>
        </w:trPr>
        <w:tc>
          <w:tcPr>
            <w:tcW w:w="1710" w:type="dxa"/>
            <w:vAlign w:val="center"/>
          </w:tcPr>
          <w:p w:rsidR="005F1226" w:rsidRPr="005B0924" w:rsidRDefault="00EA288E" w:rsidP="00E03B2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. 6-10</w:t>
            </w:r>
          </w:p>
        </w:tc>
        <w:tc>
          <w:tcPr>
            <w:tcW w:w="1350" w:type="dxa"/>
            <w:vAlign w:val="center"/>
          </w:tcPr>
          <w:p w:rsidR="005F1226" w:rsidRPr="005B0924" w:rsidRDefault="005F1226" w:rsidP="00B42085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233EEA">
              <w:rPr>
                <w:rFonts w:ascii="Arial" w:hAnsi="Arial" w:cs="Arial"/>
                <w:sz w:val="16"/>
                <w:szCs w:val="16"/>
              </w:rPr>
              <w:t>4</w:t>
            </w:r>
            <w:r w:rsidR="00FE120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380" w:type="dxa"/>
            <w:vAlign w:val="center"/>
          </w:tcPr>
          <w:p w:rsidR="005F1226" w:rsidRPr="006877C7" w:rsidRDefault="004B224F" w:rsidP="00E03B2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Nov 9</w:t>
            </w:r>
            <w:r w:rsidRPr="004B224F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>-Veterans Day Celebration/Recognition)</w:t>
            </w:r>
          </w:p>
        </w:tc>
      </w:tr>
      <w:tr w:rsidR="005F1226" w:rsidRPr="005B0924" w:rsidTr="00E03B2C">
        <w:trPr>
          <w:trHeight w:val="20"/>
        </w:trPr>
        <w:tc>
          <w:tcPr>
            <w:tcW w:w="1710" w:type="dxa"/>
            <w:vAlign w:val="center"/>
          </w:tcPr>
          <w:p w:rsidR="005F1226" w:rsidRPr="005B0924" w:rsidRDefault="00EA288E" w:rsidP="00E03B2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. 13-17</w:t>
            </w:r>
          </w:p>
        </w:tc>
        <w:tc>
          <w:tcPr>
            <w:tcW w:w="1350" w:type="dxa"/>
            <w:vAlign w:val="center"/>
          </w:tcPr>
          <w:p w:rsidR="005F1226" w:rsidRPr="005B0924" w:rsidRDefault="005F1226" w:rsidP="00E03B2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9B7FD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380" w:type="dxa"/>
            <w:vAlign w:val="center"/>
          </w:tcPr>
          <w:p w:rsidR="005F1226" w:rsidRPr="006877C7" w:rsidRDefault="005F1226" w:rsidP="00E03B2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F1226" w:rsidRPr="005B0924" w:rsidTr="00E03B2C">
        <w:trPr>
          <w:trHeight w:val="20"/>
        </w:trPr>
        <w:tc>
          <w:tcPr>
            <w:tcW w:w="1710" w:type="dxa"/>
            <w:vAlign w:val="center"/>
          </w:tcPr>
          <w:p w:rsidR="005F1226" w:rsidRPr="005B0924" w:rsidRDefault="00EA288E" w:rsidP="00E03B2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. 20-24</w:t>
            </w:r>
          </w:p>
        </w:tc>
        <w:tc>
          <w:tcPr>
            <w:tcW w:w="1350" w:type="dxa"/>
            <w:vAlign w:val="center"/>
          </w:tcPr>
          <w:p w:rsidR="005F1226" w:rsidRPr="005B0924" w:rsidRDefault="005F1226" w:rsidP="00E03B2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D9414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380" w:type="dxa"/>
            <w:vAlign w:val="center"/>
          </w:tcPr>
          <w:p w:rsidR="005F1226" w:rsidRPr="000604D4" w:rsidRDefault="00892AFD" w:rsidP="00D00A4B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 w:rsidRPr="000604D4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 xml:space="preserve">No School </w:t>
            </w:r>
            <w:r w:rsidR="007A4803" w:rsidRPr="000604D4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Nov</w:t>
            </w:r>
            <w:r w:rsidR="00D00A4B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 xml:space="preserve"> 22</w:t>
            </w:r>
            <w:r w:rsidR="00D94144" w:rsidRPr="000604D4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-</w:t>
            </w:r>
            <w:r w:rsidR="007A4803" w:rsidRPr="000604D4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 xml:space="preserve"> </w:t>
            </w:r>
            <w:r w:rsidRPr="000604D4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2</w:t>
            </w:r>
            <w:r w:rsidR="00D00A4B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3</w:t>
            </w:r>
            <w:r w:rsidRPr="000604D4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 xml:space="preserve">  </w:t>
            </w:r>
            <w:r w:rsidR="00802FC1" w:rsidRPr="000604D4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Thanksgiving</w:t>
            </w:r>
            <w:r w:rsidR="007A4803" w:rsidRPr="000604D4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 xml:space="preserve">  </w:t>
            </w:r>
          </w:p>
        </w:tc>
      </w:tr>
      <w:tr w:rsidR="005F1226" w:rsidRPr="005B0924" w:rsidTr="00E03B2C">
        <w:trPr>
          <w:trHeight w:val="20"/>
        </w:trPr>
        <w:tc>
          <w:tcPr>
            <w:tcW w:w="1710" w:type="dxa"/>
            <w:vAlign w:val="center"/>
          </w:tcPr>
          <w:p w:rsidR="005F1226" w:rsidRPr="005B0924" w:rsidRDefault="00EA288E" w:rsidP="00EA288E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. 27</w:t>
            </w:r>
            <w:r w:rsidR="00A6268D">
              <w:rPr>
                <w:rFonts w:ascii="Arial" w:hAnsi="Arial" w:cs="Arial"/>
                <w:sz w:val="16"/>
                <w:szCs w:val="16"/>
              </w:rPr>
              <w:t xml:space="preserve">-Dec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50" w:type="dxa"/>
            <w:vAlign w:val="center"/>
          </w:tcPr>
          <w:p w:rsidR="005F1226" w:rsidRPr="005B0924" w:rsidRDefault="005F1226" w:rsidP="00E03B2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802FC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380" w:type="dxa"/>
            <w:vAlign w:val="center"/>
          </w:tcPr>
          <w:p w:rsidR="005F1226" w:rsidRPr="00BD520E" w:rsidRDefault="002834D1" w:rsidP="00202DDB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</w:pPr>
            <w:r w:rsidRPr="00BD520E"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  <w:t xml:space="preserve">                                                                              NWEA Dec 1 – Feb 28</w:t>
            </w:r>
          </w:p>
        </w:tc>
      </w:tr>
      <w:tr w:rsidR="005F1226" w:rsidRPr="005B0924" w:rsidTr="00E03B2C">
        <w:trPr>
          <w:trHeight w:val="20"/>
        </w:trPr>
        <w:tc>
          <w:tcPr>
            <w:tcW w:w="1710" w:type="dxa"/>
            <w:vAlign w:val="center"/>
          </w:tcPr>
          <w:p w:rsidR="005F1226" w:rsidRPr="005B0924" w:rsidRDefault="00EA288E" w:rsidP="00EA288E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 4</w:t>
            </w:r>
            <w:r w:rsidR="00A6268D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A6268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5F1226" w:rsidRPr="005B0924" w:rsidRDefault="005F1226" w:rsidP="00E03B2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233EEA">
              <w:rPr>
                <w:rFonts w:ascii="Arial" w:hAnsi="Arial" w:cs="Arial"/>
                <w:sz w:val="16"/>
                <w:szCs w:val="16"/>
              </w:rPr>
              <w:t>4</w:t>
            </w:r>
            <w:r w:rsidR="00FE12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D6BF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380" w:type="dxa"/>
            <w:vAlign w:val="center"/>
          </w:tcPr>
          <w:p w:rsidR="005F1226" w:rsidRPr="00BD520E" w:rsidRDefault="002834D1" w:rsidP="00E03B2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</w:pPr>
            <w:r w:rsidRPr="00BD520E"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  <w:t xml:space="preserve">                                                                             </w:t>
            </w:r>
            <w:r w:rsidR="00DC3B8E" w:rsidRPr="00BD520E"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  <w:t>AIR Testing Window Opens</w:t>
            </w:r>
            <w:r w:rsidR="00665BA1" w:rsidRPr="00BD520E"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  <w:t xml:space="preserve"> through Jan 12</w:t>
            </w:r>
          </w:p>
        </w:tc>
      </w:tr>
      <w:tr w:rsidR="005F1226" w:rsidRPr="005B0924" w:rsidTr="00E03B2C">
        <w:trPr>
          <w:trHeight w:val="20"/>
        </w:trPr>
        <w:tc>
          <w:tcPr>
            <w:tcW w:w="1710" w:type="dxa"/>
            <w:vAlign w:val="center"/>
          </w:tcPr>
          <w:p w:rsidR="005F1226" w:rsidRPr="005B0924" w:rsidRDefault="00EA288E" w:rsidP="00A6268D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.11-15</w:t>
            </w:r>
          </w:p>
        </w:tc>
        <w:tc>
          <w:tcPr>
            <w:tcW w:w="1350" w:type="dxa"/>
            <w:vAlign w:val="center"/>
          </w:tcPr>
          <w:p w:rsidR="005F1226" w:rsidRPr="005B0924" w:rsidRDefault="005F1226" w:rsidP="00E03B2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233EE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380" w:type="dxa"/>
            <w:vAlign w:val="center"/>
          </w:tcPr>
          <w:p w:rsidR="005F1226" w:rsidRPr="006877C7" w:rsidRDefault="005F1226" w:rsidP="00E03B2C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5F1226" w:rsidRPr="005B0924" w:rsidTr="00E03B2C">
        <w:trPr>
          <w:trHeight w:val="20"/>
        </w:trPr>
        <w:tc>
          <w:tcPr>
            <w:tcW w:w="1710" w:type="dxa"/>
            <w:vAlign w:val="center"/>
          </w:tcPr>
          <w:p w:rsidR="005F1226" w:rsidRPr="005B0924" w:rsidRDefault="00EA288E" w:rsidP="0043674A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.18-22</w:t>
            </w:r>
          </w:p>
        </w:tc>
        <w:tc>
          <w:tcPr>
            <w:tcW w:w="1350" w:type="dxa"/>
            <w:vAlign w:val="center"/>
          </w:tcPr>
          <w:p w:rsidR="005F1226" w:rsidRPr="005B0924" w:rsidRDefault="005F1226" w:rsidP="00E03B2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7A480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380" w:type="dxa"/>
            <w:vAlign w:val="center"/>
          </w:tcPr>
          <w:p w:rsidR="005F1226" w:rsidRPr="000604D4" w:rsidRDefault="000604D4" w:rsidP="00E03B2C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604D4">
              <w:rPr>
                <w:rFonts w:ascii="Arial" w:hAnsi="Arial" w:cs="Arial"/>
                <w:color w:val="auto"/>
                <w:sz w:val="16"/>
                <w:szCs w:val="16"/>
              </w:rPr>
              <w:t>End of 2</w:t>
            </w:r>
            <w:r w:rsidRPr="000604D4">
              <w:rPr>
                <w:rFonts w:ascii="Arial" w:hAnsi="Arial" w:cs="Arial"/>
                <w:color w:val="auto"/>
                <w:sz w:val="16"/>
                <w:szCs w:val="16"/>
                <w:vertAlign w:val="superscript"/>
              </w:rPr>
              <w:t>nd</w:t>
            </w:r>
            <w:r w:rsidRPr="000604D4">
              <w:rPr>
                <w:rFonts w:ascii="Arial" w:hAnsi="Arial" w:cs="Arial"/>
                <w:color w:val="auto"/>
                <w:sz w:val="16"/>
                <w:szCs w:val="16"/>
              </w:rPr>
              <w:t xml:space="preserve"> Quarter</w:t>
            </w:r>
          </w:p>
        </w:tc>
      </w:tr>
      <w:tr w:rsidR="005F1226" w:rsidRPr="005B0924" w:rsidTr="00E03B2C">
        <w:trPr>
          <w:trHeight w:val="20"/>
        </w:trPr>
        <w:tc>
          <w:tcPr>
            <w:tcW w:w="1710" w:type="dxa"/>
            <w:vAlign w:val="center"/>
          </w:tcPr>
          <w:p w:rsidR="005F1226" w:rsidRPr="005B0924" w:rsidRDefault="00EA288E" w:rsidP="008E6493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.25-29</w:t>
            </w:r>
          </w:p>
        </w:tc>
        <w:tc>
          <w:tcPr>
            <w:tcW w:w="1350" w:type="dxa"/>
            <w:vAlign w:val="center"/>
          </w:tcPr>
          <w:p w:rsidR="005F1226" w:rsidRPr="005B0924" w:rsidRDefault="005F1226" w:rsidP="00E03B2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2948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80" w:type="dxa"/>
            <w:vAlign w:val="center"/>
          </w:tcPr>
          <w:p w:rsidR="005F1226" w:rsidRPr="000604D4" w:rsidRDefault="00294809" w:rsidP="00E03B2C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 w:rsidRPr="000604D4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Winter Break</w:t>
            </w:r>
          </w:p>
        </w:tc>
      </w:tr>
      <w:tr w:rsidR="005F1226" w:rsidRPr="005B0924" w:rsidTr="00E03B2C">
        <w:trPr>
          <w:trHeight w:val="20"/>
        </w:trPr>
        <w:tc>
          <w:tcPr>
            <w:tcW w:w="1710" w:type="dxa"/>
            <w:vAlign w:val="center"/>
          </w:tcPr>
          <w:p w:rsidR="005F1226" w:rsidRPr="005B0924" w:rsidRDefault="005F1226" w:rsidP="00EA288E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an. </w:t>
            </w:r>
            <w:r w:rsidR="00EA288E">
              <w:rPr>
                <w:rFonts w:ascii="Arial" w:hAnsi="Arial" w:cs="Arial"/>
                <w:sz w:val="16"/>
                <w:szCs w:val="16"/>
              </w:rPr>
              <w:t>1</w:t>
            </w:r>
            <w:r w:rsidR="008E6493">
              <w:rPr>
                <w:rFonts w:ascii="Arial" w:hAnsi="Arial" w:cs="Arial"/>
                <w:sz w:val="16"/>
                <w:szCs w:val="16"/>
              </w:rPr>
              <w:t>-</w:t>
            </w:r>
            <w:r w:rsidR="00EA288E">
              <w:rPr>
                <w:rFonts w:ascii="Arial" w:hAnsi="Arial" w:cs="Arial"/>
                <w:sz w:val="16"/>
                <w:szCs w:val="16"/>
              </w:rPr>
              <w:t>5</w:t>
            </w:r>
            <w:r w:rsidR="008E649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5F1226" w:rsidRPr="005B0924" w:rsidRDefault="005F1226" w:rsidP="00E03B2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B85CD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380" w:type="dxa"/>
            <w:vAlign w:val="center"/>
          </w:tcPr>
          <w:p w:rsidR="005F1226" w:rsidRPr="006877C7" w:rsidRDefault="00294809" w:rsidP="00E03B2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Classes Resume Jan 3 </w:t>
            </w:r>
          </w:p>
        </w:tc>
      </w:tr>
      <w:tr w:rsidR="005F1226" w:rsidRPr="005B0924" w:rsidTr="00E03B2C">
        <w:trPr>
          <w:trHeight w:val="20"/>
        </w:trPr>
        <w:tc>
          <w:tcPr>
            <w:tcW w:w="1710" w:type="dxa"/>
            <w:vAlign w:val="center"/>
          </w:tcPr>
          <w:p w:rsidR="005F1226" w:rsidRPr="005B0924" w:rsidRDefault="00EA288E" w:rsidP="00EA288E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n. 8</w:t>
            </w:r>
            <w:r w:rsidR="008E6493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50" w:type="dxa"/>
            <w:vAlign w:val="center"/>
          </w:tcPr>
          <w:p w:rsidR="005F1226" w:rsidRPr="005B0924" w:rsidRDefault="005F1226" w:rsidP="00E03B2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233EEA">
              <w:rPr>
                <w:rFonts w:ascii="Arial" w:hAnsi="Arial" w:cs="Arial"/>
                <w:sz w:val="16"/>
                <w:szCs w:val="16"/>
              </w:rPr>
              <w:t>4</w:t>
            </w:r>
            <w:r w:rsidR="00FE120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380" w:type="dxa"/>
            <w:vAlign w:val="center"/>
          </w:tcPr>
          <w:p w:rsidR="005F1226" w:rsidRPr="00294809" w:rsidRDefault="005F1226" w:rsidP="00E03B2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F1226" w:rsidRPr="005B0924" w:rsidTr="00E03B2C">
        <w:trPr>
          <w:trHeight w:val="20"/>
        </w:trPr>
        <w:tc>
          <w:tcPr>
            <w:tcW w:w="1710" w:type="dxa"/>
            <w:vAlign w:val="center"/>
          </w:tcPr>
          <w:p w:rsidR="005F1226" w:rsidRPr="005B0924" w:rsidRDefault="008E6493" w:rsidP="00EA288E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n. 1</w:t>
            </w:r>
            <w:r w:rsidR="00EA288E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EA288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350" w:type="dxa"/>
            <w:vAlign w:val="center"/>
          </w:tcPr>
          <w:p w:rsidR="005F1226" w:rsidRPr="005B0924" w:rsidRDefault="005F1226" w:rsidP="00E03B2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29480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380" w:type="dxa"/>
            <w:vAlign w:val="center"/>
          </w:tcPr>
          <w:p w:rsidR="005F1226" w:rsidRPr="000604D4" w:rsidRDefault="00CB6AA0" w:rsidP="00517CAD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 w:rsidRPr="000604D4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No School Jan 15</w:t>
            </w:r>
            <w:r w:rsidR="00294809" w:rsidRPr="000604D4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- Martin Luther King Jr. Day</w:t>
            </w:r>
          </w:p>
        </w:tc>
      </w:tr>
      <w:tr w:rsidR="005F1226" w:rsidRPr="005B0924" w:rsidTr="00E03B2C">
        <w:trPr>
          <w:trHeight w:val="20"/>
        </w:trPr>
        <w:tc>
          <w:tcPr>
            <w:tcW w:w="1710" w:type="dxa"/>
            <w:vAlign w:val="center"/>
          </w:tcPr>
          <w:p w:rsidR="005F1226" w:rsidRPr="005B0924" w:rsidRDefault="00EA288E" w:rsidP="00E03B2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n. 22-26</w:t>
            </w:r>
          </w:p>
        </w:tc>
        <w:tc>
          <w:tcPr>
            <w:tcW w:w="1350" w:type="dxa"/>
            <w:vAlign w:val="center"/>
          </w:tcPr>
          <w:p w:rsidR="005F1226" w:rsidRPr="005B0924" w:rsidRDefault="005F1226" w:rsidP="00E03B2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29480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380" w:type="dxa"/>
            <w:vAlign w:val="center"/>
          </w:tcPr>
          <w:p w:rsidR="005F1226" w:rsidRPr="006877C7" w:rsidRDefault="002834D1" w:rsidP="00E03B2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ollege Fairs</w:t>
            </w:r>
          </w:p>
        </w:tc>
      </w:tr>
      <w:tr w:rsidR="005F1226" w:rsidRPr="005B0924" w:rsidTr="00E03B2C">
        <w:trPr>
          <w:trHeight w:val="20"/>
        </w:trPr>
        <w:tc>
          <w:tcPr>
            <w:tcW w:w="1710" w:type="dxa"/>
            <w:vAlign w:val="center"/>
          </w:tcPr>
          <w:p w:rsidR="005F1226" w:rsidRPr="005B0924" w:rsidRDefault="00EA288E" w:rsidP="00EA288E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n. 29</w:t>
            </w:r>
            <w:r w:rsidR="008E6493">
              <w:rPr>
                <w:rFonts w:ascii="Arial" w:hAnsi="Arial" w:cs="Arial"/>
                <w:sz w:val="16"/>
                <w:szCs w:val="16"/>
              </w:rPr>
              <w:t xml:space="preserve">- Feb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50" w:type="dxa"/>
            <w:vAlign w:val="center"/>
          </w:tcPr>
          <w:p w:rsidR="005F1226" w:rsidRPr="005B0924" w:rsidRDefault="005F1226" w:rsidP="00E03B2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233EE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380" w:type="dxa"/>
            <w:vAlign w:val="center"/>
          </w:tcPr>
          <w:p w:rsidR="005F1226" w:rsidRPr="006877C7" w:rsidRDefault="005F1226" w:rsidP="00E03B2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226" w:rsidRPr="005B0924" w:rsidTr="00E03B2C">
        <w:trPr>
          <w:trHeight w:val="20"/>
        </w:trPr>
        <w:tc>
          <w:tcPr>
            <w:tcW w:w="1710" w:type="dxa"/>
            <w:vAlign w:val="center"/>
          </w:tcPr>
          <w:p w:rsidR="005F1226" w:rsidRPr="005B0924" w:rsidRDefault="00EA288E" w:rsidP="00EA288E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b. 5-9</w:t>
            </w:r>
          </w:p>
        </w:tc>
        <w:tc>
          <w:tcPr>
            <w:tcW w:w="1350" w:type="dxa"/>
            <w:vAlign w:val="center"/>
          </w:tcPr>
          <w:p w:rsidR="005F1226" w:rsidRPr="005B0924" w:rsidRDefault="005F1226" w:rsidP="00E03B2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4</w:t>
            </w:r>
            <w:r w:rsidR="00FE12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D6BFF">
              <w:rPr>
                <w:rFonts w:ascii="Arial" w:hAnsi="Arial" w:cs="Arial"/>
                <w:sz w:val="16"/>
                <w:szCs w:val="16"/>
              </w:rPr>
              <w:t xml:space="preserve"> (1)</w:t>
            </w:r>
            <w:r w:rsidR="009916B3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7380" w:type="dxa"/>
            <w:vAlign w:val="center"/>
          </w:tcPr>
          <w:p w:rsidR="005F1226" w:rsidRPr="00FE120C" w:rsidRDefault="00CB6AA0" w:rsidP="00E03B2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b 9</w:t>
            </w:r>
            <w:r w:rsidR="001D6BFF" w:rsidRPr="001D6BFF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="001D6BFF">
              <w:rPr>
                <w:rFonts w:ascii="Arial" w:hAnsi="Arial" w:cs="Arial"/>
                <w:sz w:val="16"/>
                <w:szCs w:val="16"/>
              </w:rPr>
              <w:t>- Professional Development</w:t>
            </w:r>
          </w:p>
        </w:tc>
      </w:tr>
      <w:tr w:rsidR="005F1226" w:rsidRPr="005B0924" w:rsidTr="00E03B2C">
        <w:trPr>
          <w:trHeight w:val="20"/>
        </w:trPr>
        <w:tc>
          <w:tcPr>
            <w:tcW w:w="1710" w:type="dxa"/>
            <w:vAlign w:val="center"/>
          </w:tcPr>
          <w:p w:rsidR="005F1226" w:rsidRPr="005B0924" w:rsidRDefault="00EA288E" w:rsidP="00EA288E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b. 12</w:t>
            </w:r>
            <w:r w:rsidR="008E6493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50" w:type="dxa"/>
            <w:vAlign w:val="center"/>
          </w:tcPr>
          <w:p w:rsidR="005F1226" w:rsidRPr="005B0924" w:rsidRDefault="005F1226" w:rsidP="00E03B2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4</w:t>
            </w:r>
          </w:p>
        </w:tc>
        <w:tc>
          <w:tcPr>
            <w:tcW w:w="7380" w:type="dxa"/>
            <w:vAlign w:val="center"/>
          </w:tcPr>
          <w:p w:rsidR="005F1226" w:rsidRPr="006877C7" w:rsidRDefault="005F1226" w:rsidP="00E03B2C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5F1226" w:rsidRPr="005B0924" w:rsidTr="00E03B2C">
        <w:trPr>
          <w:trHeight w:val="20"/>
        </w:trPr>
        <w:tc>
          <w:tcPr>
            <w:tcW w:w="1710" w:type="dxa"/>
            <w:vAlign w:val="center"/>
          </w:tcPr>
          <w:p w:rsidR="005F1226" w:rsidRPr="005B0924" w:rsidRDefault="00EA288E" w:rsidP="00EA288E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b. 19</w:t>
            </w:r>
            <w:r w:rsidR="008E6493">
              <w:rPr>
                <w:rFonts w:ascii="Arial" w:hAnsi="Arial" w:cs="Arial"/>
                <w:sz w:val="16"/>
                <w:szCs w:val="16"/>
              </w:rPr>
              <w:t>-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50" w:type="dxa"/>
            <w:vAlign w:val="center"/>
          </w:tcPr>
          <w:p w:rsidR="005F1226" w:rsidRPr="005B0924" w:rsidRDefault="005F1226" w:rsidP="00E03B2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9B7FD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380" w:type="dxa"/>
            <w:vAlign w:val="center"/>
          </w:tcPr>
          <w:p w:rsidR="005F1226" w:rsidRPr="002834D1" w:rsidRDefault="00CB6AA0" w:rsidP="003F2DD5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0604D4">
              <w:rPr>
                <w:rFonts w:ascii="Arial" w:hAnsi="Arial" w:cs="Arial"/>
                <w:b/>
                <w:i/>
                <w:sz w:val="16"/>
                <w:szCs w:val="16"/>
              </w:rPr>
              <w:t>No School Feb 19</w:t>
            </w:r>
            <w:r w:rsidR="00A710B3" w:rsidRPr="000604D4">
              <w:rPr>
                <w:rFonts w:ascii="Arial" w:hAnsi="Arial" w:cs="Arial"/>
                <w:b/>
                <w:i/>
                <w:sz w:val="16"/>
                <w:szCs w:val="16"/>
              </w:rPr>
              <w:t>- Presidents Day</w:t>
            </w:r>
            <w:r w:rsidR="002834D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           </w:t>
            </w:r>
          </w:p>
        </w:tc>
      </w:tr>
      <w:tr w:rsidR="005F1226" w:rsidRPr="005B0924" w:rsidTr="00E03B2C">
        <w:trPr>
          <w:trHeight w:val="20"/>
        </w:trPr>
        <w:tc>
          <w:tcPr>
            <w:tcW w:w="1710" w:type="dxa"/>
            <w:vAlign w:val="center"/>
          </w:tcPr>
          <w:p w:rsidR="005F1226" w:rsidRPr="005B0924" w:rsidRDefault="00EA288E" w:rsidP="00EA288E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b. 26</w:t>
            </w:r>
            <w:r w:rsidR="008E6493">
              <w:rPr>
                <w:rFonts w:ascii="Arial" w:hAnsi="Arial" w:cs="Arial"/>
                <w:sz w:val="16"/>
                <w:szCs w:val="16"/>
              </w:rPr>
              <w:t xml:space="preserve">-March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50" w:type="dxa"/>
            <w:vAlign w:val="center"/>
          </w:tcPr>
          <w:p w:rsidR="005F1226" w:rsidRPr="005B0924" w:rsidRDefault="005F1226" w:rsidP="00E03B2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4</w:t>
            </w:r>
          </w:p>
        </w:tc>
        <w:tc>
          <w:tcPr>
            <w:tcW w:w="7380" w:type="dxa"/>
            <w:vAlign w:val="center"/>
          </w:tcPr>
          <w:p w:rsidR="005F1226" w:rsidRPr="00BD520E" w:rsidRDefault="002834D1" w:rsidP="00E03B2C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</w:pPr>
            <w:r w:rsidRPr="00BD520E"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  <w:t xml:space="preserve">                                                                                NWEA Mar 1 – June 15</w:t>
            </w:r>
          </w:p>
        </w:tc>
      </w:tr>
      <w:tr w:rsidR="005F1226" w:rsidRPr="005B0924" w:rsidTr="00E03B2C">
        <w:trPr>
          <w:trHeight w:val="20"/>
        </w:trPr>
        <w:tc>
          <w:tcPr>
            <w:tcW w:w="1710" w:type="dxa"/>
            <w:vAlign w:val="center"/>
          </w:tcPr>
          <w:p w:rsidR="005F1226" w:rsidRPr="005B0924" w:rsidRDefault="00EA288E" w:rsidP="00EA288E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h 5</w:t>
            </w:r>
            <w:r w:rsidR="008E649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8E649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5F1226" w:rsidRPr="005B0924" w:rsidRDefault="005F1226" w:rsidP="00E03B2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4</w:t>
            </w:r>
            <w:r w:rsidR="00FE120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380" w:type="dxa"/>
            <w:vAlign w:val="center"/>
          </w:tcPr>
          <w:p w:rsidR="005F1226" w:rsidRPr="00FE120C" w:rsidRDefault="000604D4" w:rsidP="00E03B2C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End of 3</w:t>
            </w:r>
            <w:r w:rsidRPr="000604D4">
              <w:rPr>
                <w:rFonts w:ascii="Arial" w:hAnsi="Arial" w:cs="Arial"/>
                <w:color w:val="auto"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Quarter</w:t>
            </w:r>
          </w:p>
        </w:tc>
      </w:tr>
      <w:tr w:rsidR="005F1226" w:rsidRPr="005B0924" w:rsidTr="00E03B2C">
        <w:trPr>
          <w:trHeight w:val="20"/>
        </w:trPr>
        <w:tc>
          <w:tcPr>
            <w:tcW w:w="1710" w:type="dxa"/>
            <w:vAlign w:val="center"/>
          </w:tcPr>
          <w:p w:rsidR="005F1226" w:rsidRPr="005B0924" w:rsidRDefault="005B34B7" w:rsidP="008E6493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ch </w:t>
            </w:r>
            <w:r w:rsidR="00EA288E">
              <w:rPr>
                <w:rFonts w:ascii="Arial" w:hAnsi="Arial" w:cs="Arial"/>
                <w:sz w:val="16"/>
                <w:szCs w:val="16"/>
              </w:rPr>
              <w:t>12-16</w:t>
            </w:r>
          </w:p>
        </w:tc>
        <w:tc>
          <w:tcPr>
            <w:tcW w:w="1350" w:type="dxa"/>
            <w:vAlign w:val="center"/>
          </w:tcPr>
          <w:p w:rsidR="005F1226" w:rsidRPr="005B0924" w:rsidRDefault="005F1226" w:rsidP="00E03B2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D9414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380" w:type="dxa"/>
            <w:vAlign w:val="center"/>
          </w:tcPr>
          <w:p w:rsidR="005F1226" w:rsidRPr="00BD520E" w:rsidRDefault="002834D1" w:rsidP="00E03B2C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</w:pPr>
            <w:r w:rsidRPr="00BD520E"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  <w:t xml:space="preserve">                                                                               </w:t>
            </w:r>
            <w:r w:rsidR="00DC3B8E" w:rsidRPr="00BD520E"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  <w:t>OGT Testing</w:t>
            </w:r>
          </w:p>
        </w:tc>
      </w:tr>
      <w:tr w:rsidR="00C47A6D" w:rsidRPr="005B0924" w:rsidTr="00E03B2C">
        <w:trPr>
          <w:trHeight w:val="20"/>
        </w:trPr>
        <w:tc>
          <w:tcPr>
            <w:tcW w:w="1710" w:type="dxa"/>
            <w:vAlign w:val="center"/>
          </w:tcPr>
          <w:p w:rsidR="00C47A6D" w:rsidRDefault="00EA288E" w:rsidP="00EA288E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h 19</w:t>
            </w:r>
            <w:r w:rsidR="008E649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350" w:type="dxa"/>
            <w:vAlign w:val="center"/>
          </w:tcPr>
          <w:p w:rsidR="00C47A6D" w:rsidRDefault="00C47A6D" w:rsidP="00C47A6D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D9414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380" w:type="dxa"/>
            <w:vAlign w:val="center"/>
          </w:tcPr>
          <w:p w:rsidR="00C47A6D" w:rsidRPr="00BD520E" w:rsidRDefault="002834D1" w:rsidP="00E03B2C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</w:pPr>
            <w:r w:rsidRPr="00BD520E"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  <w:t xml:space="preserve">                                                                               </w:t>
            </w:r>
            <w:r w:rsidR="00DC3B8E" w:rsidRPr="00BD520E"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  <w:t>OGT Make Up Testing</w:t>
            </w:r>
          </w:p>
        </w:tc>
      </w:tr>
      <w:tr w:rsidR="005F1226" w:rsidRPr="005B0924" w:rsidTr="00E03B2C">
        <w:trPr>
          <w:trHeight w:val="20"/>
        </w:trPr>
        <w:tc>
          <w:tcPr>
            <w:tcW w:w="1710" w:type="dxa"/>
            <w:vAlign w:val="center"/>
          </w:tcPr>
          <w:p w:rsidR="005F1226" w:rsidRPr="005B0924" w:rsidRDefault="00EA288E" w:rsidP="00EA288E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h 26</w:t>
            </w:r>
            <w:r w:rsidR="008E6493">
              <w:rPr>
                <w:rFonts w:ascii="Arial" w:hAnsi="Arial" w:cs="Arial"/>
                <w:sz w:val="16"/>
                <w:szCs w:val="16"/>
              </w:rPr>
              <w:t>-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:rsidR="005F1226" w:rsidRPr="005B0924" w:rsidRDefault="005F1226" w:rsidP="00E03B2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802FC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380" w:type="dxa"/>
            <w:vAlign w:val="center"/>
          </w:tcPr>
          <w:p w:rsidR="005F1226" w:rsidRPr="00BD520E" w:rsidRDefault="002834D1" w:rsidP="00E03B2C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</w:pPr>
            <w:r w:rsidRPr="00BD520E"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  <w:t xml:space="preserve">                                               </w:t>
            </w:r>
            <w:r w:rsidR="0011263C" w:rsidRPr="00BD520E"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  <w:t xml:space="preserve">                             </w:t>
            </w:r>
            <w:r w:rsidR="00DC3B8E" w:rsidRPr="00BD520E"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  <w:t>AIR Testing Window Opens (LA) through April 27</w:t>
            </w:r>
          </w:p>
        </w:tc>
      </w:tr>
      <w:tr w:rsidR="005F1226" w:rsidRPr="005B0924" w:rsidTr="00E03B2C">
        <w:trPr>
          <w:trHeight w:val="20"/>
        </w:trPr>
        <w:tc>
          <w:tcPr>
            <w:tcW w:w="1710" w:type="dxa"/>
            <w:vAlign w:val="center"/>
          </w:tcPr>
          <w:p w:rsidR="005F1226" w:rsidRPr="005B0924" w:rsidRDefault="00184688" w:rsidP="00EA288E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pril </w:t>
            </w:r>
            <w:r w:rsidR="00EA288E">
              <w:rPr>
                <w:rFonts w:ascii="Arial" w:hAnsi="Arial" w:cs="Arial"/>
                <w:sz w:val="16"/>
                <w:szCs w:val="16"/>
              </w:rPr>
              <w:t>2</w:t>
            </w:r>
            <w:r w:rsidR="008E6493">
              <w:rPr>
                <w:rFonts w:ascii="Arial" w:hAnsi="Arial" w:cs="Arial"/>
                <w:sz w:val="16"/>
                <w:szCs w:val="16"/>
              </w:rPr>
              <w:t>-</w:t>
            </w:r>
            <w:r w:rsidR="00EA288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50" w:type="dxa"/>
            <w:vAlign w:val="center"/>
          </w:tcPr>
          <w:p w:rsidR="005F1226" w:rsidRPr="005B0924" w:rsidRDefault="005F1226" w:rsidP="00E03B2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B85CD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80" w:type="dxa"/>
            <w:vAlign w:val="center"/>
          </w:tcPr>
          <w:p w:rsidR="005F1226" w:rsidRPr="000604D4" w:rsidRDefault="002834D1" w:rsidP="002834D1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 Classes- Spring Break</w:t>
            </w:r>
            <w:r w:rsidR="0011263C">
              <w:rPr>
                <w:rFonts w:ascii="Arial" w:hAnsi="Arial" w:cs="Arial"/>
                <w:i/>
                <w:sz w:val="16"/>
                <w:szCs w:val="16"/>
              </w:rPr>
              <w:t xml:space="preserve">        </w:t>
            </w:r>
            <w:r w:rsidR="00DC3B8E" w:rsidRPr="00BD520E"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  <w:t>AIR Testing Window Opens (Math, Science, SS) through May 11</w:t>
            </w:r>
            <w:r w:rsidR="00B85CD6" w:rsidRPr="00BD520E"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  <w:t xml:space="preserve"> </w:t>
            </w:r>
            <w:r w:rsidR="00B85CD6" w:rsidRPr="00BD520E">
              <w:rPr>
                <w:rFonts w:ascii="Arial" w:hAnsi="Arial" w:cs="Arial"/>
                <w:i/>
                <w:color w:val="4F81BD" w:themeColor="accent1"/>
                <w:sz w:val="16"/>
                <w:szCs w:val="16"/>
              </w:rPr>
              <w:t xml:space="preserve">  </w:t>
            </w:r>
          </w:p>
        </w:tc>
      </w:tr>
      <w:tr w:rsidR="005F1226" w:rsidRPr="005B0924" w:rsidTr="00E03B2C">
        <w:trPr>
          <w:trHeight w:val="20"/>
        </w:trPr>
        <w:tc>
          <w:tcPr>
            <w:tcW w:w="1710" w:type="dxa"/>
            <w:vAlign w:val="center"/>
          </w:tcPr>
          <w:p w:rsidR="005F1226" w:rsidRPr="005B0924" w:rsidRDefault="005F1226" w:rsidP="00EA288E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pril </w:t>
            </w:r>
            <w:r w:rsidR="00EA288E">
              <w:rPr>
                <w:rFonts w:ascii="Arial" w:hAnsi="Arial" w:cs="Arial"/>
                <w:sz w:val="16"/>
                <w:szCs w:val="16"/>
              </w:rPr>
              <w:t>9</w:t>
            </w:r>
            <w:r w:rsidR="008E6493">
              <w:rPr>
                <w:rFonts w:ascii="Arial" w:hAnsi="Arial" w:cs="Arial"/>
                <w:sz w:val="16"/>
                <w:szCs w:val="16"/>
              </w:rPr>
              <w:t>-1</w:t>
            </w:r>
            <w:r w:rsidR="00EA288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50" w:type="dxa"/>
            <w:vAlign w:val="center"/>
          </w:tcPr>
          <w:p w:rsidR="005F1226" w:rsidRPr="005B0924" w:rsidRDefault="005F1226" w:rsidP="00E03B2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C47A6D">
              <w:rPr>
                <w:rFonts w:ascii="Arial" w:hAnsi="Arial" w:cs="Arial"/>
                <w:sz w:val="16"/>
                <w:szCs w:val="16"/>
              </w:rPr>
              <w:t>4</w:t>
            </w:r>
            <w:r w:rsidR="00FE120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380" w:type="dxa"/>
            <w:vAlign w:val="center"/>
          </w:tcPr>
          <w:p w:rsidR="005F1226" w:rsidRPr="006877C7" w:rsidRDefault="00175F80" w:rsidP="00E03B2C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auto"/>
                <w:sz w:val="16"/>
                <w:szCs w:val="16"/>
              </w:rPr>
              <w:t>Classes R</w:t>
            </w:r>
            <w:r w:rsidR="00B85CD6">
              <w:rPr>
                <w:rFonts w:ascii="Arial" w:hAnsi="Arial" w:cs="Arial"/>
                <w:i/>
                <w:color w:val="auto"/>
                <w:sz w:val="16"/>
                <w:szCs w:val="16"/>
              </w:rPr>
              <w:t>esume April 9th</w:t>
            </w:r>
          </w:p>
        </w:tc>
      </w:tr>
      <w:tr w:rsidR="005F1226" w:rsidRPr="005B0924" w:rsidTr="00E03B2C">
        <w:trPr>
          <w:trHeight w:val="20"/>
        </w:trPr>
        <w:tc>
          <w:tcPr>
            <w:tcW w:w="1710" w:type="dxa"/>
            <w:vAlign w:val="center"/>
          </w:tcPr>
          <w:p w:rsidR="005F1226" w:rsidRPr="00D914BC" w:rsidRDefault="005F1226" w:rsidP="00EA288E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pril </w:t>
            </w:r>
            <w:r w:rsidRPr="0009475D">
              <w:rPr>
                <w:rFonts w:ascii="Arial" w:hAnsi="Arial" w:cs="Arial"/>
                <w:sz w:val="16"/>
                <w:szCs w:val="16"/>
              </w:rPr>
              <w:t>1</w:t>
            </w:r>
            <w:r w:rsidR="00EA288E">
              <w:rPr>
                <w:rFonts w:ascii="Arial" w:hAnsi="Arial" w:cs="Arial"/>
                <w:sz w:val="16"/>
                <w:szCs w:val="16"/>
              </w:rPr>
              <w:t>6</w:t>
            </w:r>
            <w:r w:rsidR="008E6493">
              <w:rPr>
                <w:rFonts w:ascii="Arial" w:hAnsi="Arial" w:cs="Arial"/>
                <w:sz w:val="16"/>
                <w:szCs w:val="16"/>
              </w:rPr>
              <w:t>-2</w:t>
            </w:r>
            <w:r w:rsidR="00EA28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:rsidR="005F1226" w:rsidRPr="005B0924" w:rsidRDefault="005F1226" w:rsidP="00E03B2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B85CD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380" w:type="dxa"/>
            <w:vAlign w:val="center"/>
          </w:tcPr>
          <w:p w:rsidR="005F1226" w:rsidRPr="00A710B3" w:rsidRDefault="005F1226" w:rsidP="00E03B2C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</w:p>
        </w:tc>
      </w:tr>
      <w:tr w:rsidR="005F1226" w:rsidRPr="005B0924" w:rsidTr="00E03B2C">
        <w:trPr>
          <w:trHeight w:val="20"/>
        </w:trPr>
        <w:tc>
          <w:tcPr>
            <w:tcW w:w="1710" w:type="dxa"/>
            <w:vAlign w:val="center"/>
          </w:tcPr>
          <w:p w:rsidR="005F1226" w:rsidRPr="005B0924" w:rsidRDefault="00EA288E" w:rsidP="00184688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ril 23-27</w:t>
            </w:r>
          </w:p>
        </w:tc>
        <w:tc>
          <w:tcPr>
            <w:tcW w:w="1350" w:type="dxa"/>
            <w:vAlign w:val="center"/>
          </w:tcPr>
          <w:p w:rsidR="005F1226" w:rsidRPr="005B0924" w:rsidRDefault="005F1226" w:rsidP="00E03B2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4</w:t>
            </w:r>
          </w:p>
        </w:tc>
        <w:tc>
          <w:tcPr>
            <w:tcW w:w="7380" w:type="dxa"/>
            <w:vAlign w:val="center"/>
          </w:tcPr>
          <w:p w:rsidR="005F1226" w:rsidRPr="00A710B3" w:rsidRDefault="002834D1" w:rsidP="00E03B2C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auto"/>
                <w:sz w:val="16"/>
                <w:szCs w:val="16"/>
              </w:rPr>
              <w:t>April 26 – CTE Honor Society</w:t>
            </w:r>
          </w:p>
        </w:tc>
      </w:tr>
      <w:tr w:rsidR="005F1226" w:rsidRPr="005B0924" w:rsidTr="00E03B2C">
        <w:trPr>
          <w:trHeight w:val="20"/>
        </w:trPr>
        <w:tc>
          <w:tcPr>
            <w:tcW w:w="1710" w:type="dxa"/>
            <w:vAlign w:val="center"/>
          </w:tcPr>
          <w:p w:rsidR="005F1226" w:rsidRPr="005B0924" w:rsidRDefault="00EA288E" w:rsidP="00184688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ril 30-</w:t>
            </w:r>
            <w:r w:rsidR="00A710B3">
              <w:rPr>
                <w:rFonts w:ascii="Arial" w:hAnsi="Arial" w:cs="Arial"/>
                <w:sz w:val="16"/>
                <w:szCs w:val="16"/>
              </w:rPr>
              <w:t>May</w:t>
            </w:r>
            <w:r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1350" w:type="dxa"/>
            <w:vAlign w:val="center"/>
          </w:tcPr>
          <w:p w:rsidR="005F1226" w:rsidRPr="005B0924" w:rsidRDefault="005F1226" w:rsidP="00E03B2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A710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380" w:type="dxa"/>
            <w:vAlign w:val="center"/>
          </w:tcPr>
          <w:p w:rsidR="005F1226" w:rsidRPr="006877C7" w:rsidRDefault="005F1226" w:rsidP="00E03B2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5F1226" w:rsidRPr="005B0924" w:rsidTr="00E03B2C">
        <w:trPr>
          <w:trHeight w:val="20"/>
        </w:trPr>
        <w:tc>
          <w:tcPr>
            <w:tcW w:w="1710" w:type="dxa"/>
            <w:vAlign w:val="center"/>
          </w:tcPr>
          <w:p w:rsidR="005F1226" w:rsidRPr="005B0924" w:rsidRDefault="00EA288E" w:rsidP="00EA288E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 7</w:t>
            </w:r>
            <w:r w:rsidR="008E6493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50" w:type="dxa"/>
            <w:vAlign w:val="center"/>
          </w:tcPr>
          <w:p w:rsidR="005F1226" w:rsidRPr="005B0924" w:rsidRDefault="005F1226" w:rsidP="00E03B2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4</w:t>
            </w:r>
            <w:r w:rsidR="00FE120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380" w:type="dxa"/>
            <w:vAlign w:val="center"/>
          </w:tcPr>
          <w:p w:rsidR="005F1226" w:rsidRPr="00FE120C" w:rsidRDefault="005F1226" w:rsidP="00E03B2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226" w:rsidRPr="005B0924" w:rsidTr="00E03B2C">
        <w:trPr>
          <w:trHeight w:val="20"/>
        </w:trPr>
        <w:tc>
          <w:tcPr>
            <w:tcW w:w="1710" w:type="dxa"/>
            <w:vAlign w:val="center"/>
          </w:tcPr>
          <w:p w:rsidR="005F1226" w:rsidRPr="005B0924" w:rsidRDefault="00EA288E" w:rsidP="00EA288E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 14</w:t>
            </w:r>
            <w:r w:rsidR="008E6493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50" w:type="dxa"/>
            <w:vAlign w:val="center"/>
          </w:tcPr>
          <w:p w:rsidR="005F1226" w:rsidRPr="005B0924" w:rsidRDefault="005F1226" w:rsidP="00E03B2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4</w:t>
            </w:r>
          </w:p>
        </w:tc>
        <w:tc>
          <w:tcPr>
            <w:tcW w:w="7380" w:type="dxa"/>
            <w:vAlign w:val="center"/>
          </w:tcPr>
          <w:p w:rsidR="005F1226" w:rsidRPr="007D4386" w:rsidRDefault="005F1226" w:rsidP="00E03B2C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</w:p>
        </w:tc>
      </w:tr>
      <w:tr w:rsidR="005F1226" w:rsidRPr="005B0924" w:rsidTr="00E03B2C">
        <w:trPr>
          <w:trHeight w:val="20"/>
        </w:trPr>
        <w:tc>
          <w:tcPr>
            <w:tcW w:w="1710" w:type="dxa"/>
            <w:vAlign w:val="center"/>
          </w:tcPr>
          <w:p w:rsidR="005F1226" w:rsidRPr="005B0924" w:rsidRDefault="00EA288E" w:rsidP="00EA288E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 21</w:t>
            </w:r>
            <w:r w:rsidR="008E6493">
              <w:rPr>
                <w:rFonts w:ascii="Arial" w:hAnsi="Arial" w:cs="Arial"/>
                <w:sz w:val="16"/>
                <w:szCs w:val="16"/>
              </w:rPr>
              <w:t>-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50" w:type="dxa"/>
            <w:vAlign w:val="center"/>
          </w:tcPr>
          <w:p w:rsidR="005F1226" w:rsidRPr="005B0924" w:rsidRDefault="005F1226" w:rsidP="00E03B2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0F326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380" w:type="dxa"/>
            <w:vAlign w:val="center"/>
          </w:tcPr>
          <w:p w:rsidR="005F1226" w:rsidRPr="004212F4" w:rsidRDefault="004212F4" w:rsidP="00E03B2C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auto"/>
                <w:sz w:val="16"/>
                <w:szCs w:val="16"/>
              </w:rPr>
              <w:t>May 23 – Senior Celebration</w:t>
            </w:r>
            <w:bookmarkStart w:id="0" w:name="_GoBack"/>
            <w:bookmarkEnd w:id="0"/>
          </w:p>
        </w:tc>
      </w:tr>
      <w:tr w:rsidR="005F1226" w:rsidRPr="005B0924" w:rsidTr="00E03B2C">
        <w:trPr>
          <w:trHeight w:val="20"/>
        </w:trPr>
        <w:tc>
          <w:tcPr>
            <w:tcW w:w="1710" w:type="dxa"/>
            <w:vAlign w:val="center"/>
          </w:tcPr>
          <w:p w:rsidR="005F1226" w:rsidRPr="005B0924" w:rsidRDefault="00EA288E" w:rsidP="00EA288E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 28</w:t>
            </w:r>
            <w:r w:rsidR="008E6493">
              <w:rPr>
                <w:rFonts w:ascii="Arial" w:hAnsi="Arial" w:cs="Arial"/>
                <w:sz w:val="16"/>
                <w:szCs w:val="16"/>
              </w:rPr>
              <w:t xml:space="preserve">-June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50" w:type="dxa"/>
            <w:vAlign w:val="center"/>
          </w:tcPr>
          <w:p w:rsidR="005F1226" w:rsidRPr="005B0924" w:rsidRDefault="005F1226" w:rsidP="00E03B2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802FC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380" w:type="dxa"/>
            <w:vAlign w:val="center"/>
          </w:tcPr>
          <w:p w:rsidR="005F1226" w:rsidRPr="000604D4" w:rsidRDefault="00A90A44" w:rsidP="00E03B2C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 w:rsidRPr="000604D4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No School May 28</w:t>
            </w:r>
            <w:r w:rsidR="00A710B3" w:rsidRPr="000604D4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- Memorial Day</w:t>
            </w:r>
            <w:r w:rsidR="00BB26E8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 xml:space="preserve">   Graduation May</w:t>
            </w:r>
            <w:r w:rsidRPr="000604D4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 xml:space="preserve"> </w:t>
            </w:r>
            <w:r w:rsidR="00BB26E8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 xml:space="preserve">31 </w:t>
            </w:r>
          </w:p>
        </w:tc>
      </w:tr>
      <w:tr w:rsidR="00184688" w:rsidRPr="005B0924" w:rsidTr="00E03B2C">
        <w:trPr>
          <w:trHeight w:val="20"/>
        </w:trPr>
        <w:tc>
          <w:tcPr>
            <w:tcW w:w="1710" w:type="dxa"/>
            <w:vAlign w:val="center"/>
          </w:tcPr>
          <w:p w:rsidR="00184688" w:rsidRDefault="00184688" w:rsidP="00EA288E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ne</w:t>
            </w:r>
            <w:r w:rsidR="00EA288E">
              <w:rPr>
                <w:rFonts w:ascii="Arial" w:hAnsi="Arial" w:cs="Arial"/>
                <w:sz w:val="16"/>
                <w:szCs w:val="16"/>
              </w:rPr>
              <w:t xml:space="preserve"> 4</w:t>
            </w:r>
            <w:r w:rsidR="008E6493">
              <w:rPr>
                <w:rFonts w:ascii="Arial" w:hAnsi="Arial" w:cs="Arial"/>
                <w:sz w:val="16"/>
                <w:szCs w:val="16"/>
              </w:rPr>
              <w:t>-</w:t>
            </w:r>
            <w:r w:rsidR="00EA288E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184688" w:rsidRDefault="00733AB2" w:rsidP="001D4F6E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F55B4B">
              <w:rPr>
                <w:rFonts w:ascii="Arial" w:hAnsi="Arial" w:cs="Arial"/>
                <w:sz w:val="16"/>
                <w:szCs w:val="16"/>
              </w:rPr>
              <w:t>3</w:t>
            </w:r>
            <w:r w:rsidR="00802FC1">
              <w:rPr>
                <w:rFonts w:ascii="Arial" w:hAnsi="Arial" w:cs="Arial"/>
                <w:sz w:val="16"/>
                <w:szCs w:val="16"/>
              </w:rPr>
              <w:t xml:space="preserve"> (1)</w:t>
            </w:r>
            <w:r w:rsidR="009916B3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7380" w:type="dxa"/>
            <w:vAlign w:val="center"/>
          </w:tcPr>
          <w:p w:rsidR="00184688" w:rsidRPr="00106E92" w:rsidRDefault="00802FC1" w:rsidP="00F55B4B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L</w:t>
            </w:r>
            <w:r w:rsidR="001D4F6E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 xml:space="preserve">ast Day </w:t>
            </w:r>
            <w:r w:rsidR="00A90A44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Students June 6</w:t>
            </w:r>
            <w: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 xml:space="preserve">   Last Day Staff June</w:t>
            </w:r>
            <w:r w:rsidR="004B224F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 xml:space="preserve"> </w:t>
            </w:r>
            <w:r w:rsidR="00F55B4B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7</w:t>
            </w:r>
          </w:p>
        </w:tc>
      </w:tr>
    </w:tbl>
    <w:p w:rsidR="00034C96" w:rsidRDefault="00034C96" w:rsidP="000F7D89">
      <w:pPr>
        <w:pStyle w:val="NoSpacing"/>
        <w:ind w:left="720" w:firstLine="720"/>
      </w:pPr>
      <w:r>
        <w:t>2 Sessions Available 8:00AM-2:00</w:t>
      </w:r>
      <w:proofErr w:type="gramStart"/>
      <w:r>
        <w:t>PM  /</w:t>
      </w:r>
      <w:proofErr w:type="gramEnd"/>
      <w:r>
        <w:t xml:space="preserve">  11:00AM-5:00PM  </w:t>
      </w:r>
    </w:p>
    <w:p w:rsidR="00155EE5" w:rsidRDefault="00034C96" w:rsidP="00155EE5">
      <w:pPr>
        <w:jc w:val="center"/>
      </w:pPr>
      <w:r>
        <w:t xml:space="preserve">154 Days of Educational Opportunities X 6 Hours = 924 </w:t>
      </w:r>
      <w:r w:rsidR="00E03B2C">
        <w:t>Hours</w:t>
      </w:r>
    </w:p>
    <w:p w:rsidR="00034C96" w:rsidRDefault="000F7D89" w:rsidP="007573AB">
      <w:pPr>
        <w:jc w:val="center"/>
      </w:pPr>
      <w:r>
        <w:t>158 Days Mandatory Staff Attendance</w:t>
      </w:r>
      <w:r w:rsidR="00FB614E">
        <w:t xml:space="preserve"> Days</w:t>
      </w:r>
      <w:r w:rsidR="00AF65BD">
        <w:t xml:space="preserve"> (</w:t>
      </w:r>
      <w:proofErr w:type="gramStart"/>
      <w:r w:rsidR="00AF65BD">
        <w:t>1)</w:t>
      </w:r>
      <w:r w:rsidR="009916B3">
        <w:t>*</w:t>
      </w:r>
      <w:proofErr w:type="gramEnd"/>
    </w:p>
    <w:sectPr w:rsidR="00034C96" w:rsidSect="002C2D6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9F9" w:rsidRDefault="004479F9" w:rsidP="00F1614C">
      <w:r>
        <w:separator/>
      </w:r>
    </w:p>
  </w:endnote>
  <w:endnote w:type="continuationSeparator" w:id="0">
    <w:p w:rsidR="004479F9" w:rsidRDefault="004479F9" w:rsidP="00F1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5F0" w:rsidRDefault="00A6268D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393065</wp:posOffset>
          </wp:positionV>
          <wp:extent cx="6803390" cy="895985"/>
          <wp:effectExtent l="0" t="0" r="0" b="0"/>
          <wp:wrapTight wrapText="bothSides">
            <wp:wrapPolygon edited="0">
              <wp:start x="0" y="0"/>
              <wp:lineTo x="0" y="21125"/>
              <wp:lineTo x="21531" y="21125"/>
              <wp:lineTo x="2153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39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9F9" w:rsidRDefault="004479F9" w:rsidP="00F1614C">
      <w:r>
        <w:separator/>
      </w:r>
    </w:p>
  </w:footnote>
  <w:footnote w:type="continuationSeparator" w:id="0">
    <w:p w:rsidR="004479F9" w:rsidRDefault="004479F9" w:rsidP="00F16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5F0" w:rsidRDefault="00A6268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0</wp:posOffset>
          </wp:positionV>
          <wp:extent cx="1295400" cy="1011555"/>
          <wp:effectExtent l="0" t="0" r="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01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15B8"/>
    <w:multiLevelType w:val="multilevel"/>
    <w:tmpl w:val="F2A8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5749D"/>
    <w:multiLevelType w:val="multilevel"/>
    <w:tmpl w:val="EFB4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E32365"/>
    <w:multiLevelType w:val="multilevel"/>
    <w:tmpl w:val="0958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C7C0D"/>
    <w:multiLevelType w:val="hybridMultilevel"/>
    <w:tmpl w:val="8F9CBBD6"/>
    <w:lvl w:ilvl="0" w:tplc="0A8E2764">
      <w:start w:val="2"/>
      <w:numFmt w:val="decimal"/>
      <w:lvlText w:val="%1)"/>
      <w:lvlJc w:val="left"/>
      <w:pPr>
        <w:tabs>
          <w:tab w:val="num" w:pos="460"/>
        </w:tabs>
        <w:ind w:left="460" w:hanging="360"/>
      </w:pPr>
      <w:rPr>
        <w:rFonts w:hAnsi="Cambria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  <w:rPr>
        <w:rFonts w:cs="Times New Roman"/>
      </w:rPr>
    </w:lvl>
  </w:abstractNum>
  <w:abstractNum w:abstractNumId="4" w15:restartNumberingAfterBreak="0">
    <w:nsid w:val="2157416F"/>
    <w:multiLevelType w:val="multilevel"/>
    <w:tmpl w:val="1B76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4A3071"/>
    <w:multiLevelType w:val="multilevel"/>
    <w:tmpl w:val="2A34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EB31D7"/>
    <w:multiLevelType w:val="multilevel"/>
    <w:tmpl w:val="A9E0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B4614F"/>
    <w:multiLevelType w:val="multilevel"/>
    <w:tmpl w:val="C224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DB10D1"/>
    <w:multiLevelType w:val="multilevel"/>
    <w:tmpl w:val="8F50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193A36"/>
    <w:multiLevelType w:val="multilevel"/>
    <w:tmpl w:val="B40A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3F2481"/>
    <w:multiLevelType w:val="multilevel"/>
    <w:tmpl w:val="3CE6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5A09AB"/>
    <w:multiLevelType w:val="multilevel"/>
    <w:tmpl w:val="172C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8A2861"/>
    <w:multiLevelType w:val="multilevel"/>
    <w:tmpl w:val="84E85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D1271"/>
    <w:multiLevelType w:val="multilevel"/>
    <w:tmpl w:val="4A78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7D7270"/>
    <w:multiLevelType w:val="multilevel"/>
    <w:tmpl w:val="F57A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A4D32"/>
    <w:multiLevelType w:val="multilevel"/>
    <w:tmpl w:val="77F4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CB1A38"/>
    <w:multiLevelType w:val="multilevel"/>
    <w:tmpl w:val="13E4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0B6699"/>
    <w:multiLevelType w:val="hybridMultilevel"/>
    <w:tmpl w:val="C26C3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55415"/>
    <w:multiLevelType w:val="hybridMultilevel"/>
    <w:tmpl w:val="FFFFFFFF"/>
    <w:lvl w:ilvl="0" w:tplc="C5FC0D6E">
      <w:start w:val="1"/>
      <w:numFmt w:val="upperLetter"/>
      <w:lvlText w:val="%1."/>
      <w:lvlJc w:val="left"/>
      <w:pPr>
        <w:ind w:left="120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B3B83E8C">
      <w:start w:val="1"/>
      <w:numFmt w:val="decimal"/>
      <w:lvlText w:val="%2."/>
      <w:lvlJc w:val="left"/>
      <w:pPr>
        <w:ind w:left="460" w:hanging="360"/>
      </w:pPr>
      <w:rPr>
        <w:rFonts w:ascii="Times New Roman" w:eastAsia="Times New Roman" w:hAnsi="Times New Roman" w:cs="Times New Roman" w:hint="default"/>
        <w:sz w:val="18"/>
        <w:szCs w:val="18"/>
      </w:rPr>
    </w:lvl>
    <w:lvl w:ilvl="2" w:tplc="0CC2AF7A">
      <w:start w:val="1"/>
      <w:numFmt w:val="bullet"/>
      <w:lvlText w:val="•"/>
      <w:lvlJc w:val="left"/>
      <w:pPr>
        <w:ind w:left="690" w:hanging="360"/>
      </w:pPr>
      <w:rPr>
        <w:rFonts w:hint="default"/>
      </w:rPr>
    </w:lvl>
    <w:lvl w:ilvl="3" w:tplc="5D24C5AE">
      <w:start w:val="1"/>
      <w:numFmt w:val="bullet"/>
      <w:lvlText w:val="•"/>
      <w:lvlJc w:val="left"/>
      <w:pPr>
        <w:ind w:left="1831" w:hanging="360"/>
      </w:pPr>
      <w:rPr>
        <w:rFonts w:hint="default"/>
      </w:rPr>
    </w:lvl>
    <w:lvl w:ilvl="4" w:tplc="3FCCE74C">
      <w:start w:val="1"/>
      <w:numFmt w:val="bullet"/>
      <w:lvlText w:val="•"/>
      <w:lvlJc w:val="left"/>
      <w:pPr>
        <w:ind w:left="3144" w:hanging="360"/>
      </w:pPr>
      <w:rPr>
        <w:rFonts w:hint="default"/>
      </w:rPr>
    </w:lvl>
    <w:lvl w:ilvl="5" w:tplc="FE1071FA">
      <w:start w:val="1"/>
      <w:numFmt w:val="bullet"/>
      <w:lvlText w:val="•"/>
      <w:lvlJc w:val="left"/>
      <w:pPr>
        <w:ind w:left="4456" w:hanging="360"/>
      </w:pPr>
      <w:rPr>
        <w:rFonts w:hint="default"/>
      </w:rPr>
    </w:lvl>
    <w:lvl w:ilvl="6" w:tplc="18D4CFD8">
      <w:start w:val="1"/>
      <w:numFmt w:val="bullet"/>
      <w:lvlText w:val="•"/>
      <w:lvlJc w:val="left"/>
      <w:pPr>
        <w:ind w:left="5769" w:hanging="360"/>
      </w:pPr>
      <w:rPr>
        <w:rFonts w:hint="default"/>
      </w:rPr>
    </w:lvl>
    <w:lvl w:ilvl="7" w:tplc="2D42839C">
      <w:start w:val="1"/>
      <w:numFmt w:val="bullet"/>
      <w:lvlText w:val="•"/>
      <w:lvlJc w:val="left"/>
      <w:pPr>
        <w:ind w:left="7082" w:hanging="360"/>
      </w:pPr>
      <w:rPr>
        <w:rFonts w:hint="default"/>
      </w:rPr>
    </w:lvl>
    <w:lvl w:ilvl="8" w:tplc="88BE8912">
      <w:start w:val="1"/>
      <w:numFmt w:val="bullet"/>
      <w:lvlText w:val="•"/>
      <w:lvlJc w:val="left"/>
      <w:pPr>
        <w:ind w:left="8394" w:hanging="360"/>
      </w:pPr>
      <w:rPr>
        <w:rFonts w:hint="default"/>
      </w:rPr>
    </w:lvl>
  </w:abstractNum>
  <w:abstractNum w:abstractNumId="19" w15:restartNumberingAfterBreak="0">
    <w:nsid w:val="7C6A4C75"/>
    <w:multiLevelType w:val="hybridMultilevel"/>
    <w:tmpl w:val="DAE63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10B7A"/>
    <w:multiLevelType w:val="multilevel"/>
    <w:tmpl w:val="FD24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8D0D1F"/>
    <w:multiLevelType w:val="multilevel"/>
    <w:tmpl w:val="0A7A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3"/>
  </w:num>
  <w:num w:numId="5">
    <w:abstractNumId w:val="7"/>
  </w:num>
  <w:num w:numId="6">
    <w:abstractNumId w:val="0"/>
  </w:num>
  <w:num w:numId="7">
    <w:abstractNumId w:val="14"/>
  </w:num>
  <w:num w:numId="8">
    <w:abstractNumId w:val="2"/>
  </w:num>
  <w:num w:numId="9">
    <w:abstractNumId w:val="12"/>
  </w:num>
  <w:num w:numId="10">
    <w:abstractNumId w:val="10"/>
  </w:num>
  <w:num w:numId="11">
    <w:abstractNumId w:val="21"/>
  </w:num>
  <w:num w:numId="12">
    <w:abstractNumId w:val="1"/>
  </w:num>
  <w:num w:numId="13">
    <w:abstractNumId w:val="13"/>
  </w:num>
  <w:num w:numId="14">
    <w:abstractNumId w:val="4"/>
  </w:num>
  <w:num w:numId="15">
    <w:abstractNumId w:val="15"/>
  </w:num>
  <w:num w:numId="16">
    <w:abstractNumId w:val="16"/>
  </w:num>
  <w:num w:numId="17">
    <w:abstractNumId w:val="8"/>
  </w:num>
  <w:num w:numId="18">
    <w:abstractNumId w:val="20"/>
  </w:num>
  <w:num w:numId="19">
    <w:abstractNumId w:val="5"/>
  </w:num>
  <w:num w:numId="20">
    <w:abstractNumId w:val="6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14C"/>
    <w:rsid w:val="00000998"/>
    <w:rsid w:val="00000D30"/>
    <w:rsid w:val="00016798"/>
    <w:rsid w:val="00021770"/>
    <w:rsid w:val="000228B4"/>
    <w:rsid w:val="00024B78"/>
    <w:rsid w:val="00034C96"/>
    <w:rsid w:val="00051AFD"/>
    <w:rsid w:val="000604D4"/>
    <w:rsid w:val="00066E9C"/>
    <w:rsid w:val="00092608"/>
    <w:rsid w:val="000A51F3"/>
    <w:rsid w:val="000B31FF"/>
    <w:rsid w:val="000B4D47"/>
    <w:rsid w:val="000C19B2"/>
    <w:rsid w:val="000C4FD0"/>
    <w:rsid w:val="000E3157"/>
    <w:rsid w:val="000E625D"/>
    <w:rsid w:val="000F3266"/>
    <w:rsid w:val="000F7D89"/>
    <w:rsid w:val="00106E92"/>
    <w:rsid w:val="00107D1D"/>
    <w:rsid w:val="0011263C"/>
    <w:rsid w:val="00134502"/>
    <w:rsid w:val="00135D69"/>
    <w:rsid w:val="00142920"/>
    <w:rsid w:val="00155EE5"/>
    <w:rsid w:val="001564D5"/>
    <w:rsid w:val="00172321"/>
    <w:rsid w:val="00175F80"/>
    <w:rsid w:val="00184688"/>
    <w:rsid w:val="001900A7"/>
    <w:rsid w:val="001C3C5C"/>
    <w:rsid w:val="001D0B60"/>
    <w:rsid w:val="001D4F6E"/>
    <w:rsid w:val="001D6BFF"/>
    <w:rsid w:val="001E5C09"/>
    <w:rsid w:val="001F4664"/>
    <w:rsid w:val="00202DDB"/>
    <w:rsid w:val="00206DC3"/>
    <w:rsid w:val="00221133"/>
    <w:rsid w:val="00221695"/>
    <w:rsid w:val="00233EEA"/>
    <w:rsid w:val="002411AC"/>
    <w:rsid w:val="00241353"/>
    <w:rsid w:val="00253380"/>
    <w:rsid w:val="00254693"/>
    <w:rsid w:val="002613D7"/>
    <w:rsid w:val="002636B0"/>
    <w:rsid w:val="0027278E"/>
    <w:rsid w:val="002734A6"/>
    <w:rsid w:val="0027410D"/>
    <w:rsid w:val="002834D1"/>
    <w:rsid w:val="002849E6"/>
    <w:rsid w:val="00286441"/>
    <w:rsid w:val="00294809"/>
    <w:rsid w:val="00296EA5"/>
    <w:rsid w:val="002B55F0"/>
    <w:rsid w:val="002C2D68"/>
    <w:rsid w:val="002E38B9"/>
    <w:rsid w:val="0032665D"/>
    <w:rsid w:val="00330F0B"/>
    <w:rsid w:val="00346817"/>
    <w:rsid w:val="0035620A"/>
    <w:rsid w:val="00360753"/>
    <w:rsid w:val="0038652D"/>
    <w:rsid w:val="003E2341"/>
    <w:rsid w:val="003F1586"/>
    <w:rsid w:val="003F2DD5"/>
    <w:rsid w:val="003F3187"/>
    <w:rsid w:val="003F71E4"/>
    <w:rsid w:val="00405923"/>
    <w:rsid w:val="004113D9"/>
    <w:rsid w:val="004212F4"/>
    <w:rsid w:val="00425A0C"/>
    <w:rsid w:val="00425C78"/>
    <w:rsid w:val="0043674A"/>
    <w:rsid w:val="00444F55"/>
    <w:rsid w:val="004479F9"/>
    <w:rsid w:val="0045377A"/>
    <w:rsid w:val="004544A1"/>
    <w:rsid w:val="00461382"/>
    <w:rsid w:val="00471AD6"/>
    <w:rsid w:val="00496C8B"/>
    <w:rsid w:val="004A501A"/>
    <w:rsid w:val="004B224F"/>
    <w:rsid w:val="004B4B02"/>
    <w:rsid w:val="004C3151"/>
    <w:rsid w:val="004C63FB"/>
    <w:rsid w:val="004E2E29"/>
    <w:rsid w:val="00501424"/>
    <w:rsid w:val="00510FFE"/>
    <w:rsid w:val="00517CAD"/>
    <w:rsid w:val="00554293"/>
    <w:rsid w:val="00554D9E"/>
    <w:rsid w:val="00554DBE"/>
    <w:rsid w:val="00571DE3"/>
    <w:rsid w:val="005914D9"/>
    <w:rsid w:val="005A6A5A"/>
    <w:rsid w:val="005B34B7"/>
    <w:rsid w:val="005C3D91"/>
    <w:rsid w:val="005E154F"/>
    <w:rsid w:val="005E1A83"/>
    <w:rsid w:val="005F1226"/>
    <w:rsid w:val="005F6564"/>
    <w:rsid w:val="00601835"/>
    <w:rsid w:val="0060389A"/>
    <w:rsid w:val="00606FD7"/>
    <w:rsid w:val="00651648"/>
    <w:rsid w:val="006566DF"/>
    <w:rsid w:val="006624FD"/>
    <w:rsid w:val="00665505"/>
    <w:rsid w:val="00665BA1"/>
    <w:rsid w:val="00675F38"/>
    <w:rsid w:val="006876AD"/>
    <w:rsid w:val="006877C7"/>
    <w:rsid w:val="00694E26"/>
    <w:rsid w:val="006A0C7D"/>
    <w:rsid w:val="006C37FA"/>
    <w:rsid w:val="006E59AD"/>
    <w:rsid w:val="006F2A77"/>
    <w:rsid w:val="006F3EEB"/>
    <w:rsid w:val="00713EDB"/>
    <w:rsid w:val="00717FE9"/>
    <w:rsid w:val="0072012C"/>
    <w:rsid w:val="00720AA6"/>
    <w:rsid w:val="00733AB2"/>
    <w:rsid w:val="00745254"/>
    <w:rsid w:val="007573AB"/>
    <w:rsid w:val="00762192"/>
    <w:rsid w:val="00765855"/>
    <w:rsid w:val="007711EE"/>
    <w:rsid w:val="00786044"/>
    <w:rsid w:val="007905EE"/>
    <w:rsid w:val="007A4803"/>
    <w:rsid w:val="007C44A7"/>
    <w:rsid w:val="007D4386"/>
    <w:rsid w:val="007E3221"/>
    <w:rsid w:val="007F0600"/>
    <w:rsid w:val="007F7C35"/>
    <w:rsid w:val="00802FC1"/>
    <w:rsid w:val="008200A2"/>
    <w:rsid w:val="00841EB4"/>
    <w:rsid w:val="00846501"/>
    <w:rsid w:val="0085742F"/>
    <w:rsid w:val="00871F8A"/>
    <w:rsid w:val="00873FD8"/>
    <w:rsid w:val="00892AFD"/>
    <w:rsid w:val="00897F9D"/>
    <w:rsid w:val="008A09BF"/>
    <w:rsid w:val="008B7EA5"/>
    <w:rsid w:val="008E5075"/>
    <w:rsid w:val="008E6493"/>
    <w:rsid w:val="008F079E"/>
    <w:rsid w:val="008F2422"/>
    <w:rsid w:val="008F79F0"/>
    <w:rsid w:val="00904D27"/>
    <w:rsid w:val="009140A3"/>
    <w:rsid w:val="0092271F"/>
    <w:rsid w:val="00931562"/>
    <w:rsid w:val="00941778"/>
    <w:rsid w:val="0094462D"/>
    <w:rsid w:val="00987FAD"/>
    <w:rsid w:val="009916B3"/>
    <w:rsid w:val="009B7FDC"/>
    <w:rsid w:val="009E555C"/>
    <w:rsid w:val="009F1DCE"/>
    <w:rsid w:val="00A03FCB"/>
    <w:rsid w:val="00A25B72"/>
    <w:rsid w:val="00A3217A"/>
    <w:rsid w:val="00A36D48"/>
    <w:rsid w:val="00A6268D"/>
    <w:rsid w:val="00A66491"/>
    <w:rsid w:val="00A710B3"/>
    <w:rsid w:val="00A75900"/>
    <w:rsid w:val="00A90A44"/>
    <w:rsid w:val="00A96838"/>
    <w:rsid w:val="00AA3C0A"/>
    <w:rsid w:val="00AA5B44"/>
    <w:rsid w:val="00AB0E33"/>
    <w:rsid w:val="00AB1D29"/>
    <w:rsid w:val="00AD32D0"/>
    <w:rsid w:val="00AD598A"/>
    <w:rsid w:val="00AF65BD"/>
    <w:rsid w:val="00B0486A"/>
    <w:rsid w:val="00B10218"/>
    <w:rsid w:val="00B21FC9"/>
    <w:rsid w:val="00B42085"/>
    <w:rsid w:val="00B427E3"/>
    <w:rsid w:val="00B55E8D"/>
    <w:rsid w:val="00B82F9D"/>
    <w:rsid w:val="00B85CD6"/>
    <w:rsid w:val="00BA328A"/>
    <w:rsid w:val="00BA3374"/>
    <w:rsid w:val="00BB1EB7"/>
    <w:rsid w:val="00BB26E8"/>
    <w:rsid w:val="00BD3443"/>
    <w:rsid w:val="00BD520E"/>
    <w:rsid w:val="00BE0D3D"/>
    <w:rsid w:val="00BE5EE2"/>
    <w:rsid w:val="00BF4440"/>
    <w:rsid w:val="00C10819"/>
    <w:rsid w:val="00C3639E"/>
    <w:rsid w:val="00C36435"/>
    <w:rsid w:val="00C433FE"/>
    <w:rsid w:val="00C47A6D"/>
    <w:rsid w:val="00C54458"/>
    <w:rsid w:val="00C627F2"/>
    <w:rsid w:val="00C97FB6"/>
    <w:rsid w:val="00CA4D0A"/>
    <w:rsid w:val="00CB5773"/>
    <w:rsid w:val="00CB6AA0"/>
    <w:rsid w:val="00CC408C"/>
    <w:rsid w:val="00CD6DD9"/>
    <w:rsid w:val="00CF4DD0"/>
    <w:rsid w:val="00D00A4B"/>
    <w:rsid w:val="00D23080"/>
    <w:rsid w:val="00D23B77"/>
    <w:rsid w:val="00D307B9"/>
    <w:rsid w:val="00D37AE1"/>
    <w:rsid w:val="00D5162A"/>
    <w:rsid w:val="00D71D5F"/>
    <w:rsid w:val="00D83E97"/>
    <w:rsid w:val="00D94144"/>
    <w:rsid w:val="00DB0B08"/>
    <w:rsid w:val="00DB4D5F"/>
    <w:rsid w:val="00DC164A"/>
    <w:rsid w:val="00DC3B8E"/>
    <w:rsid w:val="00DE6047"/>
    <w:rsid w:val="00DE6F65"/>
    <w:rsid w:val="00E03B2C"/>
    <w:rsid w:val="00E15FED"/>
    <w:rsid w:val="00E2591A"/>
    <w:rsid w:val="00E279AF"/>
    <w:rsid w:val="00E43F4D"/>
    <w:rsid w:val="00E549E6"/>
    <w:rsid w:val="00E550B8"/>
    <w:rsid w:val="00E747FF"/>
    <w:rsid w:val="00E974D3"/>
    <w:rsid w:val="00EA16D7"/>
    <w:rsid w:val="00EA288E"/>
    <w:rsid w:val="00EB2679"/>
    <w:rsid w:val="00EB303B"/>
    <w:rsid w:val="00ED4451"/>
    <w:rsid w:val="00EE69E8"/>
    <w:rsid w:val="00EE7FBA"/>
    <w:rsid w:val="00EF785F"/>
    <w:rsid w:val="00F00513"/>
    <w:rsid w:val="00F15CD3"/>
    <w:rsid w:val="00F1614C"/>
    <w:rsid w:val="00F31517"/>
    <w:rsid w:val="00F3297C"/>
    <w:rsid w:val="00F36AE8"/>
    <w:rsid w:val="00F37284"/>
    <w:rsid w:val="00F5025E"/>
    <w:rsid w:val="00F55B4B"/>
    <w:rsid w:val="00F641B3"/>
    <w:rsid w:val="00F754FE"/>
    <w:rsid w:val="00F84926"/>
    <w:rsid w:val="00F8704B"/>
    <w:rsid w:val="00F977E6"/>
    <w:rsid w:val="00FA5772"/>
    <w:rsid w:val="00FA61B4"/>
    <w:rsid w:val="00FB614E"/>
    <w:rsid w:val="00FC602F"/>
    <w:rsid w:val="00FC787B"/>
    <w:rsid w:val="00FD4A62"/>
    <w:rsid w:val="00FE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1856D1"/>
  <w15:docId w15:val="{FE33E1F1-08A6-4983-937E-B86B4ED6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FC9"/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locked/>
    <w:rsid w:val="001F4664"/>
    <w:pPr>
      <w:widowControl w:val="0"/>
      <w:spacing w:before="13"/>
      <w:ind w:left="575"/>
      <w:outlineLvl w:val="0"/>
    </w:pPr>
    <w:rPr>
      <w:rFonts w:ascii="Times New Roman" w:hAnsi="Times New Roman"/>
      <w:b/>
      <w:bCs/>
      <w:sz w:val="18"/>
      <w:szCs w:val="18"/>
    </w:rPr>
  </w:style>
  <w:style w:type="paragraph" w:styleId="Heading2">
    <w:name w:val="heading 2"/>
    <w:basedOn w:val="Normal"/>
    <w:link w:val="Heading2Char"/>
    <w:uiPriority w:val="99"/>
    <w:qFormat/>
    <w:locked/>
    <w:rsid w:val="003E2341"/>
    <w:pPr>
      <w:widowControl w:val="0"/>
      <w:ind w:left="460" w:hanging="360"/>
      <w:outlineLvl w:val="1"/>
    </w:pPr>
    <w:rPr>
      <w:rFonts w:ascii="Times New Roman" w:hAnsi="Times New Roman"/>
      <w:sz w:val="18"/>
      <w:szCs w:val="18"/>
    </w:rPr>
  </w:style>
  <w:style w:type="paragraph" w:styleId="Heading3">
    <w:name w:val="heading 3"/>
    <w:basedOn w:val="Normal"/>
    <w:link w:val="Heading3Char"/>
    <w:uiPriority w:val="99"/>
    <w:qFormat/>
    <w:locked/>
    <w:rsid w:val="001F4664"/>
    <w:pPr>
      <w:widowControl w:val="0"/>
      <w:ind w:left="120"/>
      <w:outlineLvl w:val="2"/>
    </w:pPr>
    <w:rPr>
      <w:rFonts w:ascii="Times New Roman" w:hAnsi="Times New Roman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C408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C408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C408C"/>
    <w:rPr>
      <w:rFonts w:ascii="Cambria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F161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1614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161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1614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61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614C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F1614C"/>
    <w:pPr>
      <w:widowControl w:val="0"/>
      <w:suppressAutoHyphens/>
      <w:spacing w:after="120"/>
    </w:pPr>
    <w:rPr>
      <w:rFonts w:ascii="Times New Roman" w:hAnsi="Times New Roman" w:cs="Tahom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1614C"/>
    <w:rPr>
      <w:rFonts w:ascii="Times New Roman" w:hAnsi="Times New Roman" w:cs="Tahoma"/>
    </w:rPr>
  </w:style>
  <w:style w:type="paragraph" w:styleId="Date">
    <w:name w:val="Date"/>
    <w:basedOn w:val="Normal"/>
    <w:next w:val="Normal"/>
    <w:link w:val="DateChar"/>
    <w:uiPriority w:val="99"/>
    <w:rsid w:val="006566DF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3F71E4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1F4664"/>
    <w:pPr>
      <w:widowControl w:val="0"/>
    </w:pPr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99"/>
    <w:rsid w:val="001F4664"/>
    <w:pPr>
      <w:widowControl w:val="0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546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body8bold">
    <w:name w:val="body 8 bold"/>
    <w:basedOn w:val="Normal"/>
    <w:uiPriority w:val="99"/>
    <w:rsid w:val="005F1226"/>
    <w:pPr>
      <w:suppressAutoHyphens/>
      <w:autoSpaceDE w:val="0"/>
      <w:autoSpaceDN w:val="0"/>
      <w:adjustRightInd w:val="0"/>
      <w:spacing w:after="288" w:line="250" w:lineRule="atLeast"/>
      <w:textAlignment w:val="center"/>
    </w:pPr>
    <w:rPr>
      <w:rFonts w:ascii="Myriad Pro" w:eastAsia="MS Minngs" w:hAnsi="Myriad Pro" w:cs="Myriad Pro"/>
      <w:b/>
      <w:bCs/>
      <w:color w:val="000000"/>
      <w:sz w:val="16"/>
      <w:szCs w:val="16"/>
    </w:rPr>
  </w:style>
  <w:style w:type="paragraph" w:customStyle="1" w:styleId="dates">
    <w:name w:val="dates"/>
    <w:basedOn w:val="Normal"/>
    <w:uiPriority w:val="99"/>
    <w:rsid w:val="005F1226"/>
    <w:pPr>
      <w:suppressAutoHyphens/>
      <w:autoSpaceDE w:val="0"/>
      <w:autoSpaceDN w:val="0"/>
      <w:adjustRightInd w:val="0"/>
      <w:spacing w:after="288" w:line="250" w:lineRule="atLeast"/>
      <w:jc w:val="both"/>
      <w:textAlignment w:val="center"/>
    </w:pPr>
    <w:rPr>
      <w:rFonts w:ascii="Myriad Pro" w:eastAsia="MS Minngs" w:hAnsi="Myriad Pro" w:cs="Myriad Pro"/>
      <w:color w:val="000000"/>
      <w:sz w:val="18"/>
      <w:szCs w:val="18"/>
    </w:rPr>
  </w:style>
  <w:style w:type="paragraph" w:customStyle="1" w:styleId="NoParagraphStyle">
    <w:name w:val="[No Paragraph Style]"/>
    <w:uiPriority w:val="99"/>
    <w:rsid w:val="005F1226"/>
    <w:pPr>
      <w:autoSpaceDE w:val="0"/>
      <w:autoSpaceDN w:val="0"/>
      <w:adjustRightInd w:val="0"/>
      <w:spacing w:line="288" w:lineRule="auto"/>
      <w:textAlignment w:val="center"/>
    </w:pPr>
    <w:rPr>
      <w:rFonts w:ascii="Myriad Pro" w:eastAsia="MS Minngs" w:hAnsi="Myriad Pro"/>
      <w:color w:val="000000"/>
      <w:sz w:val="24"/>
      <w:szCs w:val="24"/>
    </w:rPr>
  </w:style>
  <w:style w:type="paragraph" w:styleId="NoSpacing">
    <w:name w:val="No Spacing"/>
    <w:uiPriority w:val="1"/>
    <w:qFormat/>
    <w:rsid w:val="005542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871"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1B76E-ED44-4DC9-BFFF-1F591143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the School Report      1-11-12</vt:lpstr>
    </vt:vector>
  </TitlesOfParts>
  <Company>eSchool Consultants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the School Report      1-11-12</dc:title>
  <dc:creator>kathy.williams</dc:creator>
  <cp:lastModifiedBy>Kathy Williams</cp:lastModifiedBy>
  <cp:revision>12</cp:revision>
  <cp:lastPrinted>2018-03-21T13:26:00Z</cp:lastPrinted>
  <dcterms:created xsi:type="dcterms:W3CDTF">2017-03-27T15:08:00Z</dcterms:created>
  <dcterms:modified xsi:type="dcterms:W3CDTF">2018-03-21T13:28:00Z</dcterms:modified>
</cp:coreProperties>
</file>